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87" w:rsidRDefault="00126287" w:rsidP="00126287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126287" w:rsidRDefault="00126287" w:rsidP="0012628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126287" w:rsidRDefault="00126287" w:rsidP="0012628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126287" w:rsidRDefault="00126287" w:rsidP="0012628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F830B3" w:rsidRPr="00F830B3" w:rsidRDefault="00F830B3" w:rsidP="00126287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№40-Д от 30.04.2021 г.</w:t>
      </w:r>
    </w:p>
    <w:p w:rsidR="00F830B3" w:rsidRDefault="00F830B3" w:rsidP="00126287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</w:p>
    <w:p w:rsidR="00563A20" w:rsidRPr="0030510F" w:rsidRDefault="00854AAE" w:rsidP="00126287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>О внесении изменений в постановление Главы Администрации</w:t>
      </w:r>
    </w:p>
    <w:p w:rsidR="0030510F" w:rsidRPr="0030510F" w:rsidRDefault="00854AAE" w:rsidP="003731AB">
      <w:pPr>
        <w:tabs>
          <w:tab w:val="center" w:pos="4677"/>
          <w:tab w:val="left" w:pos="8085"/>
        </w:tabs>
        <w:spacing w:after="0" w:line="240" w:lineRule="auto"/>
        <w:rPr>
          <w:rFonts w:ascii="Bookman Old Style" w:hAnsi="Bookman Old Style"/>
          <w:i/>
          <w:sz w:val="24"/>
          <w:szCs w:val="24"/>
        </w:rPr>
      </w:pPr>
      <w:bookmarkStart w:id="0" w:name="_GoBack"/>
      <w:bookmarkEnd w:id="0"/>
      <w:r w:rsidRPr="0030510F">
        <w:rPr>
          <w:rFonts w:ascii="Bookman Old Style" w:hAnsi="Bookman Old Style" w:cs="Tahoma"/>
          <w:i/>
          <w:sz w:val="24"/>
          <w:szCs w:val="24"/>
        </w:rPr>
        <w:t xml:space="preserve">местного </w:t>
      </w:r>
      <w:r w:rsidR="006F0092" w:rsidRPr="0030510F">
        <w:rPr>
          <w:rFonts w:ascii="Bookman Old Style" w:hAnsi="Bookman Old Style" w:cs="Tahoma"/>
          <w:i/>
          <w:sz w:val="24"/>
          <w:szCs w:val="24"/>
        </w:rPr>
        <w:t>с</w:t>
      </w:r>
      <w:r w:rsidRPr="0030510F">
        <w:rPr>
          <w:rFonts w:ascii="Bookman Old Style" w:hAnsi="Bookman Old Style" w:cs="Tahoma"/>
          <w:i/>
          <w:sz w:val="24"/>
          <w:szCs w:val="24"/>
        </w:rPr>
        <w:t>амоуправления</w:t>
      </w:r>
      <w:r w:rsidR="006F0092" w:rsidRPr="0030510F">
        <w:rPr>
          <w:rFonts w:ascii="Bookman Old Style" w:hAnsi="Bookman Old Style" w:cs="Tahoma"/>
          <w:i/>
          <w:sz w:val="24"/>
          <w:szCs w:val="24"/>
        </w:rPr>
        <w:t xml:space="preserve"> </w:t>
      </w:r>
      <w:r w:rsidRPr="0030510F">
        <w:rPr>
          <w:rFonts w:ascii="Bookman Old Style" w:hAnsi="Bookman Old Style" w:cs="Tahoma"/>
          <w:i/>
          <w:sz w:val="24"/>
          <w:szCs w:val="24"/>
        </w:rPr>
        <w:t>Моздокского района</w:t>
      </w:r>
      <w:r w:rsidR="003731AB">
        <w:rPr>
          <w:rFonts w:ascii="Bookman Old Style" w:hAnsi="Bookman Old Style" w:cs="Tahoma"/>
          <w:i/>
          <w:sz w:val="24"/>
          <w:szCs w:val="24"/>
        </w:rPr>
        <w:t xml:space="preserve"> </w:t>
      </w:r>
      <w:r w:rsidRPr="0030510F">
        <w:rPr>
          <w:rFonts w:ascii="Bookman Old Style" w:hAnsi="Bookman Old Style" w:cs="Tahoma"/>
          <w:i/>
          <w:sz w:val="24"/>
          <w:szCs w:val="24"/>
        </w:rPr>
        <w:t xml:space="preserve">Республики Северная Осетия-Алания </w:t>
      </w:r>
      <w:r w:rsidR="0030510F" w:rsidRPr="0030510F">
        <w:rPr>
          <w:rFonts w:ascii="Bookman Old Style" w:hAnsi="Bookman Old Style" w:cs="Tahoma"/>
          <w:i/>
          <w:sz w:val="24"/>
          <w:szCs w:val="24"/>
        </w:rPr>
        <w:t>от 30.11.2018 г.</w:t>
      </w:r>
      <w:r w:rsidR="003731AB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30510F" w:rsidRPr="0030510F">
        <w:rPr>
          <w:rFonts w:ascii="Bookman Old Style" w:hAnsi="Bookman Old Style" w:cs="Tahoma"/>
          <w:i/>
          <w:sz w:val="24"/>
          <w:szCs w:val="24"/>
        </w:rPr>
        <w:t xml:space="preserve">№72-Д «Об утверждении </w:t>
      </w:r>
      <w:r w:rsidR="0030510F" w:rsidRPr="0030510F">
        <w:rPr>
          <w:rFonts w:ascii="Bookman Old Style" w:hAnsi="Bookman Old Style"/>
          <w:i/>
          <w:sz w:val="24"/>
          <w:szCs w:val="24"/>
        </w:rPr>
        <w:t>муниципальной программы</w:t>
      </w:r>
      <w:r w:rsidR="003731AB">
        <w:rPr>
          <w:rFonts w:ascii="Bookman Old Style" w:hAnsi="Bookman Old Style"/>
          <w:i/>
          <w:sz w:val="24"/>
          <w:szCs w:val="24"/>
        </w:rPr>
        <w:t xml:space="preserve"> </w:t>
      </w:r>
      <w:r w:rsidR="0030510F" w:rsidRPr="0030510F">
        <w:rPr>
          <w:rFonts w:ascii="Bookman Old Style" w:hAnsi="Bookman Old Style"/>
          <w:i/>
          <w:sz w:val="24"/>
          <w:szCs w:val="24"/>
        </w:rPr>
        <w:t>«Обеспечение жильем молодых семей Моздокского района</w:t>
      </w:r>
    </w:p>
    <w:p w:rsidR="00563A20" w:rsidRPr="0030510F" w:rsidRDefault="0030510F" w:rsidP="0012628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30510F">
        <w:rPr>
          <w:rFonts w:ascii="Bookman Old Style" w:hAnsi="Bookman Old Style"/>
          <w:i/>
          <w:sz w:val="24"/>
          <w:szCs w:val="24"/>
        </w:rPr>
        <w:t>Республики Северная Осетия-Алания на 2019-2020 годы»</w:t>
      </w:r>
    </w:p>
    <w:p w:rsidR="005E0A70" w:rsidRDefault="005E0A70" w:rsidP="00563A20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DF531F" w:rsidRDefault="00843D27" w:rsidP="00DF531F">
      <w:pPr>
        <w:pStyle w:val="a3"/>
        <w:spacing w:before="0" w:beforeAutospacing="0" w:after="0" w:afterAutospacing="0"/>
        <w:ind w:firstLine="709"/>
        <w:jc w:val="both"/>
        <w:rPr>
          <w:rFonts w:ascii="Bookman Old Style" w:hAnsi="Bookman Old Style" w:cs="Tahoma"/>
        </w:rPr>
      </w:pPr>
      <w:r w:rsidRPr="008E569F">
        <w:rPr>
          <w:rFonts w:ascii="Bookman Old Style" w:hAnsi="Bookman Old Style" w:cs="Tahoma"/>
        </w:rPr>
        <w:t xml:space="preserve">В соответствии с </w:t>
      </w:r>
      <w:r w:rsidR="008B33A8">
        <w:rPr>
          <w:rFonts w:ascii="Bookman Old Style" w:hAnsi="Bookman Old Style" w:cs="Tahoma"/>
        </w:rPr>
        <w:t>Бюджетным кодексом РФ</w:t>
      </w:r>
      <w:r w:rsidR="006A1522">
        <w:rPr>
          <w:rFonts w:ascii="Bookman Old Style" w:hAnsi="Bookman Old Style" w:cs="Tahoma"/>
        </w:rPr>
        <w:t xml:space="preserve"> и</w:t>
      </w:r>
      <w:r w:rsidR="008B33A8">
        <w:rPr>
          <w:rFonts w:ascii="Bookman Old Style" w:hAnsi="Bookman Old Style" w:cs="Tahoma"/>
        </w:rPr>
        <w:t xml:space="preserve"> </w:t>
      </w:r>
      <w:r w:rsidRPr="008E569F">
        <w:rPr>
          <w:rFonts w:ascii="Bookman Old Style" w:hAnsi="Bookman Old Style" w:cs="Tahoma"/>
        </w:rPr>
        <w:t>решени</w:t>
      </w:r>
      <w:r w:rsidR="006A1522">
        <w:rPr>
          <w:rFonts w:ascii="Bookman Old Style" w:hAnsi="Bookman Old Style" w:cs="Tahoma"/>
        </w:rPr>
        <w:t>е</w:t>
      </w:r>
      <w:r w:rsidR="008E569F" w:rsidRPr="008E569F">
        <w:rPr>
          <w:rFonts w:ascii="Bookman Old Style" w:hAnsi="Bookman Old Style" w:cs="Tahoma"/>
        </w:rPr>
        <w:t>м</w:t>
      </w:r>
      <w:r w:rsidR="00854AAE" w:rsidRPr="008E569F">
        <w:rPr>
          <w:rFonts w:ascii="Bookman Old Style" w:hAnsi="Bookman Old Style" w:cs="Tahoma"/>
        </w:rPr>
        <w:t xml:space="preserve"> Собрания представителей Моздокского района Республики Северная Осетия-Алания </w:t>
      </w:r>
      <w:r w:rsidR="00252F03">
        <w:rPr>
          <w:rFonts w:ascii="Bookman Old Style" w:hAnsi="Bookman Old Style" w:cs="Tahoma"/>
        </w:rPr>
        <w:t>от 12.03.2021г. №363 «О внесении изменений в решение Собрания представителей Моздокского района от 29.12.2020г. №349 «Об утверждении бюджета муниципального образования Моздокский район на 2021 год и на плановый период 2022 и 2023 годов»</w:t>
      </w:r>
      <w:r w:rsidR="006A1522">
        <w:rPr>
          <w:rFonts w:ascii="Bookman Old Style" w:hAnsi="Bookman Old Style" w:cs="Tahoma"/>
        </w:rPr>
        <w:t>,</w:t>
      </w:r>
      <w:r w:rsidR="00252F03" w:rsidRPr="00252F03">
        <w:rPr>
          <w:rFonts w:ascii="Bookman Old Style" w:hAnsi="Bookman Old Style" w:cs="Tahoma"/>
        </w:rPr>
        <w:t xml:space="preserve"> </w:t>
      </w:r>
    </w:p>
    <w:p w:rsidR="00854AAE" w:rsidRPr="005271A9" w:rsidRDefault="00854AAE" w:rsidP="00DF531F">
      <w:pPr>
        <w:pStyle w:val="a3"/>
        <w:spacing w:before="0" w:beforeAutospacing="0" w:after="0" w:afterAutospacing="0"/>
        <w:ind w:firstLine="709"/>
        <w:jc w:val="center"/>
        <w:rPr>
          <w:rFonts w:ascii="Bookman Old Style" w:hAnsi="Bookman Old Style"/>
          <w:bCs/>
        </w:rPr>
      </w:pPr>
      <w:r w:rsidRPr="005271A9">
        <w:rPr>
          <w:rFonts w:ascii="Bookman Old Style" w:hAnsi="Bookman Old Style"/>
          <w:bCs/>
        </w:rPr>
        <w:t>постановляю:</w:t>
      </w:r>
    </w:p>
    <w:p w:rsidR="008B33A8" w:rsidRPr="0030510F" w:rsidRDefault="008B33A8" w:rsidP="008B33A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Bookman Old Style" w:hAnsi="Bookman Old Style"/>
          <w:sz w:val="24"/>
          <w:szCs w:val="24"/>
        </w:rPr>
      </w:pPr>
      <w:r w:rsidRPr="0030510F">
        <w:rPr>
          <w:rFonts w:ascii="Bookman Old Style" w:hAnsi="Bookman Old Style"/>
          <w:sz w:val="24"/>
          <w:szCs w:val="24"/>
        </w:rPr>
        <w:t>В муниципальную программу «Обеспечение жильем молодых семей Моздокского района Республики Северная Осетия-Алания», утвержденную</w:t>
      </w:r>
      <w:r w:rsidRPr="0030510F">
        <w:rPr>
          <w:rFonts w:ascii="Bookman Old Style" w:hAnsi="Bookman Old Style" w:cs="Tahoma"/>
          <w:sz w:val="24"/>
          <w:szCs w:val="24"/>
        </w:rPr>
        <w:t xml:space="preserve"> постановлением Главы Администрации местного самоуправления Моздокского района Республики Северная Осетия-Алания от 30.11.2018 г. №72-Д «Об утверждении </w:t>
      </w:r>
      <w:r w:rsidRPr="0030510F">
        <w:rPr>
          <w:rFonts w:ascii="Bookman Old Style" w:hAnsi="Bookman Old Style"/>
          <w:sz w:val="24"/>
          <w:szCs w:val="24"/>
        </w:rPr>
        <w:t>муниципальной программы «Обеспечение жильем молодых семей Моздокского района Республики Северная Осетия-Алания на 2019-2020 годы»</w:t>
      </w:r>
      <w:r w:rsidR="00F93174">
        <w:rPr>
          <w:rFonts w:ascii="Bookman Old Style" w:hAnsi="Bookman Old Style"/>
          <w:sz w:val="24"/>
          <w:szCs w:val="24"/>
        </w:rPr>
        <w:t xml:space="preserve"> </w:t>
      </w:r>
      <w:r w:rsidRPr="0030510F">
        <w:rPr>
          <w:rFonts w:ascii="Bookman Old Style" w:hAnsi="Bookman Old Style"/>
          <w:sz w:val="24"/>
          <w:szCs w:val="24"/>
        </w:rPr>
        <w:t>внести следующие изменения:</w:t>
      </w:r>
    </w:p>
    <w:p w:rsidR="00B24216" w:rsidRDefault="00F93174" w:rsidP="0063389B">
      <w:pPr>
        <w:pStyle w:val="a4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B24216" w:rsidRPr="00890EF2">
        <w:rPr>
          <w:rFonts w:ascii="Bookman Old Style" w:hAnsi="Bookman Old Style"/>
          <w:sz w:val="24"/>
          <w:szCs w:val="24"/>
        </w:rPr>
        <w:t>аспорт муниципальной программы изложить в новой редакции</w:t>
      </w:r>
      <w:r w:rsidR="002F6E58" w:rsidRPr="00890EF2">
        <w:rPr>
          <w:rFonts w:ascii="Bookman Old Style" w:hAnsi="Bookman Old Style"/>
          <w:sz w:val="24"/>
          <w:szCs w:val="24"/>
        </w:rPr>
        <w:t>,</w:t>
      </w:r>
      <w:r w:rsidR="00B24216" w:rsidRPr="00890EF2">
        <w:rPr>
          <w:rFonts w:ascii="Bookman Old Style" w:hAnsi="Bookman Old Style"/>
          <w:sz w:val="24"/>
          <w:szCs w:val="24"/>
        </w:rPr>
        <w:t xml:space="preserve"> </w:t>
      </w:r>
      <w:r w:rsidR="00B95928" w:rsidRPr="00890EF2">
        <w:rPr>
          <w:rFonts w:ascii="Bookman Old Style" w:hAnsi="Bookman Old Style"/>
          <w:sz w:val="24"/>
          <w:szCs w:val="24"/>
        </w:rPr>
        <w:t>согласно приложению №1 к настоящему постановлению</w:t>
      </w:r>
      <w:r w:rsidR="008B33A8">
        <w:rPr>
          <w:rFonts w:ascii="Bookman Old Style" w:hAnsi="Bookman Old Style"/>
          <w:sz w:val="24"/>
          <w:szCs w:val="24"/>
        </w:rPr>
        <w:t>;</w:t>
      </w:r>
    </w:p>
    <w:p w:rsidR="00741A6F" w:rsidRDefault="00741A6F" w:rsidP="0063389B">
      <w:pPr>
        <w:pStyle w:val="a4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3 «Перечень основных мероприятий муниципальной программы»</w:t>
      </w:r>
      <w:r w:rsidRPr="00741A6F">
        <w:rPr>
          <w:rFonts w:ascii="Bookman Old Style" w:hAnsi="Bookman Old Style"/>
          <w:sz w:val="24"/>
          <w:szCs w:val="24"/>
        </w:rPr>
        <w:t xml:space="preserve"> </w:t>
      </w:r>
      <w:r w:rsidRPr="008B33A8">
        <w:rPr>
          <w:rFonts w:ascii="Bookman Old Style" w:hAnsi="Bookman Old Style"/>
          <w:sz w:val="24"/>
          <w:szCs w:val="24"/>
        </w:rPr>
        <w:t xml:space="preserve">изложить в новой редакции, согласно приложению № </w:t>
      </w:r>
      <w:r>
        <w:rPr>
          <w:rFonts w:ascii="Bookman Old Style" w:hAnsi="Bookman Old Style"/>
          <w:sz w:val="24"/>
          <w:szCs w:val="24"/>
        </w:rPr>
        <w:t>2</w:t>
      </w:r>
      <w:r w:rsidRPr="008B33A8">
        <w:rPr>
          <w:rFonts w:ascii="Bookman Old Style" w:hAnsi="Bookman Old Style"/>
          <w:sz w:val="24"/>
          <w:szCs w:val="24"/>
        </w:rPr>
        <w:t xml:space="preserve"> к настоящему постановлению</w:t>
      </w:r>
      <w:r>
        <w:rPr>
          <w:rFonts w:ascii="Bookman Old Style" w:hAnsi="Bookman Old Style"/>
          <w:sz w:val="24"/>
          <w:szCs w:val="24"/>
        </w:rPr>
        <w:t>.</w:t>
      </w:r>
    </w:p>
    <w:p w:rsidR="007E4D02" w:rsidRDefault="00F93174" w:rsidP="0063389B">
      <w:pPr>
        <w:pStyle w:val="a4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7E4D02" w:rsidRPr="008B33A8">
        <w:rPr>
          <w:rFonts w:ascii="Bookman Old Style" w:hAnsi="Bookman Old Style"/>
          <w:sz w:val="24"/>
          <w:szCs w:val="24"/>
        </w:rPr>
        <w:t xml:space="preserve">риложение </w:t>
      </w:r>
      <w:r w:rsidR="00F86B73" w:rsidRPr="008B33A8">
        <w:rPr>
          <w:rFonts w:ascii="Bookman Old Style" w:hAnsi="Bookman Old Style"/>
          <w:sz w:val="24"/>
          <w:szCs w:val="24"/>
        </w:rPr>
        <w:t>№</w:t>
      </w:r>
      <w:r w:rsidR="00D52CD8">
        <w:rPr>
          <w:rFonts w:ascii="Bookman Old Style" w:hAnsi="Bookman Old Style"/>
          <w:sz w:val="24"/>
          <w:szCs w:val="24"/>
        </w:rPr>
        <w:t>4</w:t>
      </w:r>
      <w:r w:rsidR="007E4D02" w:rsidRPr="008B33A8">
        <w:rPr>
          <w:rFonts w:ascii="Bookman Old Style" w:hAnsi="Bookman Old Style"/>
          <w:sz w:val="24"/>
          <w:szCs w:val="24"/>
        </w:rPr>
        <w:t xml:space="preserve"> </w:t>
      </w:r>
      <w:r w:rsidRPr="00F93174">
        <w:rPr>
          <w:rFonts w:ascii="Bookman Old Style" w:hAnsi="Bookman Old Style"/>
          <w:sz w:val="24"/>
          <w:szCs w:val="24"/>
        </w:rPr>
        <w:t xml:space="preserve">«Ресурсное обеспечение муниципальной программы» </w:t>
      </w:r>
      <w:r w:rsidR="007E4D02" w:rsidRPr="008B33A8">
        <w:rPr>
          <w:rFonts w:ascii="Bookman Old Style" w:hAnsi="Bookman Old Style"/>
          <w:sz w:val="24"/>
          <w:szCs w:val="24"/>
        </w:rPr>
        <w:t>изложить в новой редакции</w:t>
      </w:r>
      <w:r w:rsidR="002F6E58" w:rsidRPr="008B33A8">
        <w:rPr>
          <w:rFonts w:ascii="Bookman Old Style" w:hAnsi="Bookman Old Style"/>
          <w:sz w:val="24"/>
          <w:szCs w:val="24"/>
        </w:rPr>
        <w:t xml:space="preserve">, </w:t>
      </w:r>
      <w:r w:rsidR="00B95928" w:rsidRPr="008B33A8">
        <w:rPr>
          <w:rFonts w:ascii="Bookman Old Style" w:hAnsi="Bookman Old Style"/>
          <w:sz w:val="24"/>
          <w:szCs w:val="24"/>
        </w:rPr>
        <w:t xml:space="preserve">согласно приложению № </w:t>
      </w:r>
      <w:r w:rsidR="00741A6F">
        <w:rPr>
          <w:rFonts w:ascii="Bookman Old Style" w:hAnsi="Bookman Old Style"/>
          <w:sz w:val="24"/>
          <w:szCs w:val="24"/>
        </w:rPr>
        <w:t>3</w:t>
      </w:r>
      <w:r w:rsidR="00B95928" w:rsidRPr="008B33A8">
        <w:rPr>
          <w:rFonts w:ascii="Bookman Old Style" w:hAnsi="Bookman Old Style"/>
          <w:sz w:val="24"/>
          <w:szCs w:val="24"/>
        </w:rPr>
        <w:t xml:space="preserve"> к настоящему постановлению</w:t>
      </w:r>
      <w:r w:rsidR="00D52CD8">
        <w:rPr>
          <w:rFonts w:ascii="Bookman Old Style" w:hAnsi="Bookman Old Style"/>
          <w:sz w:val="24"/>
          <w:szCs w:val="24"/>
        </w:rPr>
        <w:t>.</w:t>
      </w:r>
    </w:p>
    <w:p w:rsidR="005E0A70" w:rsidRDefault="005E0A70" w:rsidP="005E0A70">
      <w:pPr>
        <w:spacing w:after="0" w:line="240" w:lineRule="auto"/>
        <w:ind w:firstLine="5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5E0A70">
        <w:rPr>
          <w:rFonts w:ascii="Bookman Old Style" w:hAnsi="Bookman Old Style"/>
          <w:sz w:val="24"/>
          <w:szCs w:val="24"/>
        </w:rPr>
        <w:t xml:space="preserve">. Управлению финансов Администрации местного самоуправления Моздокского района (Тюникова Е.А.) обеспечить финансирование мероприятий, проводимых в рамках муниципальной программы </w:t>
      </w:r>
      <w:r w:rsidRPr="00890EF2">
        <w:rPr>
          <w:rFonts w:ascii="Bookman Old Style" w:hAnsi="Bookman Old Style"/>
          <w:sz w:val="24"/>
          <w:szCs w:val="24"/>
        </w:rPr>
        <w:t>«Обеспечение жильем молодых семей Моздокского района Республики Северная Осетия-Алания</w:t>
      </w:r>
      <w:r>
        <w:rPr>
          <w:rFonts w:ascii="Bookman Old Style" w:hAnsi="Bookman Old Style"/>
          <w:sz w:val="24"/>
          <w:szCs w:val="24"/>
        </w:rPr>
        <w:t>».</w:t>
      </w:r>
    </w:p>
    <w:p w:rsidR="005E0A70" w:rsidRDefault="005E0A70" w:rsidP="005E0A70">
      <w:pPr>
        <w:spacing w:after="0" w:line="240" w:lineRule="auto"/>
        <w:ind w:firstLine="568"/>
        <w:jc w:val="both"/>
        <w:rPr>
          <w:rFonts w:ascii="Bookman Old Style" w:hAnsi="Bookman Old Style"/>
          <w:sz w:val="24"/>
          <w:szCs w:val="24"/>
        </w:rPr>
      </w:pPr>
      <w:r w:rsidRPr="005E0A70">
        <w:rPr>
          <w:rFonts w:ascii="Bookman Old Style" w:hAnsi="Bookman Old Style"/>
          <w:sz w:val="24"/>
          <w:szCs w:val="24"/>
        </w:rPr>
        <w:t>3. Отделу по организационным вопросам и информационному обеспечению деятельности Администрации местного самоуправления Моздокского района (Савченко А.В.) опубликовать в средствах массовой информации настоящее постановление и разместить на официальном сайте Администрации местного самоуправления Моздокского района в информационно-телекоммуникационной сети Интернет в течение 2 недель со дня его утверждения.</w:t>
      </w:r>
    </w:p>
    <w:p w:rsidR="005E0A70" w:rsidRPr="005E0A70" w:rsidRDefault="005E0A70" w:rsidP="005E0A70">
      <w:pPr>
        <w:spacing w:after="0" w:line="240" w:lineRule="auto"/>
        <w:ind w:firstLine="568"/>
        <w:jc w:val="both"/>
        <w:rPr>
          <w:rFonts w:ascii="Bookman Old Style" w:hAnsi="Bookman Old Style"/>
          <w:sz w:val="24"/>
          <w:szCs w:val="24"/>
        </w:rPr>
      </w:pPr>
      <w:r w:rsidRPr="005E0A70">
        <w:rPr>
          <w:rFonts w:ascii="Bookman Old Style" w:hAnsi="Bookman Old Style"/>
          <w:sz w:val="24"/>
          <w:szCs w:val="24"/>
        </w:rPr>
        <w:t>4. Контроль за выполнением настоящего постановления оставляю за собой.</w:t>
      </w:r>
    </w:p>
    <w:p w:rsidR="0063389B" w:rsidRPr="002A5CEA" w:rsidRDefault="0063389B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645AF" w:rsidRDefault="0063389B" w:rsidP="00F45F7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63389B" w:rsidRPr="002A5CEA" w:rsidRDefault="0063389B" w:rsidP="00F45F7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63389B" w:rsidRPr="002A5CEA" w:rsidRDefault="0063389B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389B" w:rsidRPr="002A5CEA" w:rsidRDefault="0063389B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389B" w:rsidRPr="002A5CEA" w:rsidRDefault="0063389B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389B" w:rsidRPr="00D03D1A" w:rsidRDefault="0063389B" w:rsidP="00D03D1A">
      <w:pPr>
        <w:spacing w:line="240" w:lineRule="auto"/>
        <w:rPr>
          <w:rFonts w:ascii="Bookman Old Style" w:hAnsi="Bookman Old Style"/>
          <w:sz w:val="16"/>
          <w:szCs w:val="16"/>
        </w:rPr>
      </w:pPr>
      <w:r w:rsidRPr="00D03D1A">
        <w:rPr>
          <w:rFonts w:ascii="Bookman Old Style" w:hAnsi="Bookman Old Style"/>
          <w:sz w:val="16"/>
          <w:szCs w:val="16"/>
        </w:rPr>
        <w:t xml:space="preserve">Исп. Е. </w:t>
      </w:r>
      <w:proofErr w:type="spellStart"/>
      <w:r w:rsidRPr="00D03D1A">
        <w:rPr>
          <w:rFonts w:ascii="Bookman Old Style" w:hAnsi="Bookman Old Style"/>
          <w:sz w:val="16"/>
          <w:szCs w:val="16"/>
        </w:rPr>
        <w:t>Горбанева</w:t>
      </w:r>
      <w:proofErr w:type="spellEnd"/>
      <w:r w:rsidRPr="00D03D1A">
        <w:rPr>
          <w:rFonts w:ascii="Bookman Old Style" w:hAnsi="Bookman Old Style"/>
          <w:sz w:val="16"/>
          <w:szCs w:val="16"/>
        </w:rPr>
        <w:t>, тел. 3-42-36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lastRenderedPageBreak/>
        <w:t>Приложение</w:t>
      </w:r>
      <w:r>
        <w:rPr>
          <w:rFonts w:ascii="Bookman Old Style" w:hAnsi="Bookman Old Style"/>
          <w:i/>
        </w:rPr>
        <w:t xml:space="preserve"> №1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к постановлению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Главы Администрации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естного самоуправления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оздокского района</w:t>
      </w:r>
    </w:p>
    <w:p w:rsidR="00191BD7" w:rsidRPr="00A943F6" w:rsidRDefault="0063389B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40-Д от 30.04.2021 г.</w:t>
      </w:r>
    </w:p>
    <w:p w:rsidR="006F0092" w:rsidRPr="007E4D02" w:rsidRDefault="006F0092" w:rsidP="00A943F6">
      <w:pPr>
        <w:spacing w:after="0" w:line="240" w:lineRule="auto"/>
        <w:ind w:left="360" w:hanging="76"/>
        <w:jc w:val="both"/>
        <w:rPr>
          <w:rFonts w:ascii="Bookman Old Style" w:hAnsi="Bookman Old Style"/>
          <w:sz w:val="24"/>
          <w:szCs w:val="24"/>
        </w:rPr>
      </w:pPr>
    </w:p>
    <w:p w:rsidR="00B24216" w:rsidRDefault="00B24216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1" w:name="sub_1100"/>
    </w:p>
    <w:p w:rsidR="00F4522D" w:rsidRPr="00E3348F" w:rsidRDefault="00F4522D" w:rsidP="00F4522D">
      <w:pPr>
        <w:pStyle w:val="1"/>
        <w:spacing w:before="0" w:after="0"/>
        <w:rPr>
          <w:rFonts w:ascii="Bookman Old Style" w:hAnsi="Bookman Old Style"/>
        </w:rPr>
      </w:pPr>
      <w:r w:rsidRPr="00E3348F">
        <w:rPr>
          <w:rFonts w:ascii="Bookman Old Style" w:hAnsi="Bookman Old Style"/>
        </w:rPr>
        <w:t>Паспорт муниципальной программы</w:t>
      </w:r>
    </w:p>
    <w:p w:rsidR="00D52CD8" w:rsidRDefault="00F4522D" w:rsidP="00F4522D">
      <w:pPr>
        <w:pStyle w:val="1"/>
        <w:spacing w:before="0" w:after="0"/>
        <w:rPr>
          <w:rFonts w:ascii="Bookman Old Style" w:hAnsi="Bookman Old Style"/>
        </w:rPr>
      </w:pPr>
      <w:r w:rsidRPr="00E3348F">
        <w:rPr>
          <w:rFonts w:ascii="Bookman Old Style" w:hAnsi="Bookman Old Style"/>
        </w:rPr>
        <w:t>«Обеспечение жильем молодых семей Моздокского района</w:t>
      </w:r>
    </w:p>
    <w:p w:rsidR="00F4522D" w:rsidRPr="00E3348F" w:rsidRDefault="00F4522D" w:rsidP="00F4522D">
      <w:pPr>
        <w:pStyle w:val="1"/>
        <w:spacing w:before="0" w:after="0"/>
        <w:rPr>
          <w:rFonts w:ascii="Bookman Old Style" w:hAnsi="Bookman Old Style"/>
        </w:rPr>
      </w:pPr>
      <w:r w:rsidRPr="00E3348F">
        <w:rPr>
          <w:rFonts w:ascii="Bookman Old Style" w:hAnsi="Bookman Old Style"/>
        </w:rPr>
        <w:t xml:space="preserve"> Республики Северная Осетия-Алания»</w:t>
      </w:r>
    </w:p>
    <w:p w:rsidR="00F4522D" w:rsidRPr="00E3348F" w:rsidRDefault="00F4522D" w:rsidP="00F4522D">
      <w:pPr>
        <w:jc w:val="right"/>
        <w:rPr>
          <w:rFonts w:ascii="Bookman Old Style" w:hAnsi="Bookman Old Sty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9"/>
        <w:gridCol w:w="4583"/>
      </w:tblGrid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Отдел по экономическим вопросам Администрации местного самоуправления Моздокского района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Участни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ения городского и сельских поселений Моздокского района;</w:t>
            </w:r>
          </w:p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  <w:color w:val="FF0000"/>
              </w:rPr>
            </w:pPr>
            <w:r w:rsidRPr="00F4522D">
              <w:rPr>
                <w:rFonts w:ascii="Bookman Old Style" w:hAnsi="Bookman Old Style"/>
              </w:rPr>
              <w:t xml:space="preserve"> Министерство строительства и архитектуры Республики Северная Осетия – Алания</w:t>
            </w:r>
            <w:r w:rsidRPr="00F4522D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Цел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pStyle w:val="a8"/>
              <w:jc w:val="both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Реализация мер по поддержке молодых семей, признанных в установленном порядке, нуждающимися в улучшении жилищных условий, в решении жилищных проблем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Задач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Предоставление молодым семьям - участникам программы, социальных выплат на приобретение жилья или строительство индивидуального жилого дома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Целевые показатели и индикаторы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D52CD8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 xml:space="preserve"> Количество молодых семей, получивших социальные выплаты на приобретение (строительство) жилья </w:t>
            </w:r>
            <w:r w:rsidRPr="00D52CD8">
              <w:rPr>
                <w:rFonts w:ascii="Bookman Old Style" w:hAnsi="Bookman Old Style" w:cs="Times New Roman"/>
              </w:rPr>
              <w:t xml:space="preserve">- </w:t>
            </w:r>
            <w:r w:rsidR="00D52CD8" w:rsidRPr="00D52CD8">
              <w:rPr>
                <w:rFonts w:ascii="Bookman Old Style" w:hAnsi="Bookman Old Style" w:cs="Times New Roman"/>
              </w:rPr>
              <w:t>57</w:t>
            </w:r>
            <w:r w:rsidRPr="00F4522D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bookmarkStart w:id="2" w:name="sub_1001"/>
            <w:r w:rsidRPr="00F4522D">
              <w:rPr>
                <w:rFonts w:ascii="Bookman Old Style" w:hAnsi="Bookman Old Style" w:cs="Times New Roman"/>
              </w:rPr>
              <w:t>Этапы и сроки реализации программы</w:t>
            </w:r>
            <w:bookmarkEnd w:id="2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В три этапа:</w:t>
            </w:r>
          </w:p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1 этап - 2019 - 2020гг</w:t>
            </w:r>
          </w:p>
          <w:p w:rsidR="00F4522D" w:rsidRPr="00F4522D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2 этап - 2021-2022гг</w:t>
            </w:r>
          </w:p>
          <w:p w:rsidR="00F4522D" w:rsidRPr="00F4522D" w:rsidRDefault="00F4522D" w:rsidP="00F4522D">
            <w:pPr>
              <w:spacing w:after="0" w:line="240" w:lineRule="auto"/>
              <w:rPr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3 этап - 2023-2024гг</w:t>
            </w:r>
          </w:p>
        </w:tc>
      </w:tr>
      <w:tr w:rsidR="00F4522D" w:rsidRPr="00D52CD8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bookmarkStart w:id="3" w:name="sub_150"/>
            <w:r w:rsidRPr="00F4522D">
              <w:rPr>
                <w:rFonts w:ascii="Bookman Old Style" w:hAnsi="Bookman Old Style" w:cs="Times New Roman"/>
              </w:rPr>
              <w:t>Объем и источники финансирования программы</w:t>
            </w:r>
            <w:bookmarkEnd w:id="3"/>
            <w:r w:rsidRPr="00F4522D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Общий объем бюджетных ассигнований программы на 2019-2024 годы составляет </w:t>
            </w:r>
            <w:r w:rsidR="000C6676">
              <w:rPr>
                <w:rFonts w:ascii="Bookman Old Style" w:hAnsi="Bookman Old Style"/>
                <w:sz w:val="24"/>
                <w:szCs w:val="24"/>
              </w:rPr>
              <w:t>35377</w:t>
            </w:r>
            <w:r w:rsidR="0098765C">
              <w:rPr>
                <w:rFonts w:ascii="Bookman Old Style" w:hAnsi="Bookman Old Style"/>
                <w:sz w:val="24"/>
                <w:szCs w:val="24"/>
              </w:rPr>
              <w:t>,3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 рублей, в том числе:</w:t>
            </w:r>
          </w:p>
          <w:p w:rsidR="00F4522D" w:rsidRPr="00D52CD8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 xml:space="preserve">- средства федерального бюджета </w:t>
            </w:r>
            <w:r w:rsidR="00D52CD8" w:rsidRPr="00D52CD8">
              <w:rPr>
                <w:rFonts w:ascii="Bookman Old Style" w:hAnsi="Bookman Old Style" w:cs="Times New Roman"/>
              </w:rPr>
              <w:t>–</w:t>
            </w:r>
            <w:r w:rsidRPr="00D52CD8">
              <w:rPr>
                <w:rFonts w:ascii="Bookman Old Style" w:hAnsi="Bookman Old Style" w:cs="Times New Roman"/>
              </w:rPr>
              <w:t xml:space="preserve"> </w:t>
            </w:r>
            <w:r w:rsidR="00B2198B">
              <w:rPr>
                <w:rFonts w:ascii="Bookman Old Style" w:hAnsi="Bookman Old Style" w:cs="Times New Roman"/>
              </w:rPr>
              <w:t>20960,4</w:t>
            </w:r>
            <w:r w:rsidRPr="00D52CD8">
              <w:rPr>
                <w:rFonts w:ascii="Bookman Old Style" w:hAnsi="Bookman Old Style" w:cs="Times New Roman"/>
              </w:rPr>
              <w:t> тыс. рублей, в том числе по годам: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19 – </w:t>
            </w:r>
            <w:r w:rsidR="00D52CD8" w:rsidRPr="00D52CD8">
              <w:rPr>
                <w:rFonts w:ascii="Bookman Old Style" w:hAnsi="Bookman Old Style"/>
                <w:sz w:val="24"/>
                <w:szCs w:val="24"/>
              </w:rPr>
              <w:t>661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D718AC">
              <w:rPr>
                <w:rFonts w:ascii="Bookman Old Style" w:hAnsi="Bookman Old Style"/>
                <w:sz w:val="24"/>
                <w:szCs w:val="24"/>
              </w:rPr>
              <w:t>761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1 – </w:t>
            </w:r>
            <w:r w:rsidR="00B2198B">
              <w:rPr>
                <w:rFonts w:ascii="Bookman Old Style" w:hAnsi="Bookman Old Style"/>
                <w:sz w:val="24"/>
                <w:szCs w:val="24"/>
              </w:rPr>
              <w:t>6740,4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2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3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4 – 0,0 тыс. рублей.</w:t>
            </w:r>
          </w:p>
          <w:p w:rsidR="00F4522D" w:rsidRPr="00D52CD8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 xml:space="preserve">- средства республиканского бюджета Республики Северная Осетия-Алания </w:t>
            </w:r>
            <w:r w:rsidR="00D52CD8" w:rsidRPr="00D52CD8">
              <w:rPr>
                <w:rFonts w:ascii="Bookman Old Style" w:hAnsi="Bookman Old Style" w:cs="Times New Roman"/>
              </w:rPr>
              <w:t>–</w:t>
            </w:r>
            <w:r w:rsidRPr="00D52CD8">
              <w:rPr>
                <w:rFonts w:ascii="Bookman Old Style" w:hAnsi="Bookman Old Style" w:cs="Times New Roman"/>
              </w:rPr>
              <w:t xml:space="preserve"> </w:t>
            </w:r>
            <w:r w:rsidR="00B2198B">
              <w:rPr>
                <w:rFonts w:ascii="Bookman Old Style" w:hAnsi="Bookman Old Style" w:cs="Times New Roman"/>
              </w:rPr>
              <w:t>8033,8</w:t>
            </w:r>
            <w:r w:rsidRPr="00D52CD8">
              <w:rPr>
                <w:rFonts w:ascii="Bookman Old Style" w:hAnsi="Bookman Old Style" w:cs="Times New Roman"/>
              </w:rPr>
              <w:t xml:space="preserve"> тыс. рублей, в том </w:t>
            </w:r>
            <w:r w:rsidRPr="00D52CD8">
              <w:rPr>
                <w:rFonts w:ascii="Bookman Old Style" w:hAnsi="Bookman Old Style" w:cs="Times New Roman"/>
              </w:rPr>
              <w:lastRenderedPageBreak/>
              <w:t>числе по годам: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19 – </w:t>
            </w:r>
            <w:r w:rsidR="00D52CD8" w:rsidRPr="00D52CD8">
              <w:rPr>
                <w:rFonts w:ascii="Bookman Old Style" w:hAnsi="Bookman Old Style"/>
                <w:sz w:val="24"/>
                <w:szCs w:val="24"/>
              </w:rPr>
              <w:t>695,3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356665">
              <w:rPr>
                <w:rFonts w:ascii="Bookman Old Style" w:hAnsi="Bookman Old Style"/>
                <w:sz w:val="24"/>
                <w:szCs w:val="24"/>
              </w:rPr>
              <w:t>31</w:t>
            </w:r>
            <w:r w:rsidR="00EB7075">
              <w:rPr>
                <w:rFonts w:ascii="Bookman Old Style" w:hAnsi="Bookman Old Style"/>
                <w:sz w:val="24"/>
                <w:szCs w:val="24"/>
              </w:rPr>
              <w:t>73,8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1 – </w:t>
            </w:r>
            <w:r w:rsidR="00B2198B">
              <w:rPr>
                <w:rFonts w:ascii="Bookman Old Style" w:hAnsi="Bookman Old Style"/>
                <w:sz w:val="24"/>
                <w:szCs w:val="24"/>
              </w:rPr>
              <w:t>4164,7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2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3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4 – 0,0 тыс. рублей.</w:t>
            </w:r>
          </w:p>
          <w:p w:rsidR="00F4522D" w:rsidRPr="00D52CD8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 xml:space="preserve">- средства бюджета муниципального образования Моздокский район – </w:t>
            </w:r>
            <w:r w:rsidR="0089475B">
              <w:rPr>
                <w:rFonts w:ascii="Bookman Old Style" w:hAnsi="Bookman Old Style" w:cs="Times New Roman"/>
              </w:rPr>
              <w:t>638</w:t>
            </w:r>
            <w:r w:rsidR="00B2198B">
              <w:rPr>
                <w:rFonts w:ascii="Bookman Old Style" w:hAnsi="Bookman Old Style" w:cs="Times New Roman"/>
              </w:rPr>
              <w:t>3</w:t>
            </w:r>
            <w:r w:rsidR="0089475B">
              <w:rPr>
                <w:rFonts w:ascii="Bookman Old Style" w:hAnsi="Bookman Old Style" w:cs="Times New Roman"/>
              </w:rPr>
              <w:t>,</w:t>
            </w:r>
            <w:r w:rsidR="00B2198B">
              <w:rPr>
                <w:rFonts w:ascii="Bookman Old Style" w:hAnsi="Bookman Old Style" w:cs="Times New Roman"/>
              </w:rPr>
              <w:t>1</w:t>
            </w:r>
            <w:r w:rsidRPr="00D52CD8">
              <w:rPr>
                <w:rFonts w:ascii="Bookman Old Style" w:hAnsi="Bookman Old Style" w:cs="Times New Roman"/>
              </w:rPr>
              <w:t xml:space="preserve"> тыс. рублей, в том числе по годам: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19 – 384,2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65107A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>,</w:t>
            </w:r>
            <w:r w:rsidR="0065107A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1 </w:t>
            </w:r>
            <w:r w:rsidR="0089475B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2198B">
              <w:rPr>
                <w:rFonts w:ascii="Bookman Old Style" w:hAnsi="Bookman Old Style"/>
                <w:sz w:val="24"/>
                <w:szCs w:val="24"/>
              </w:rPr>
              <w:t>1493,9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2 </w:t>
            </w:r>
            <w:r w:rsidR="0089475B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9475B">
              <w:rPr>
                <w:rFonts w:ascii="Bookman Old Style" w:hAnsi="Bookman Old Style"/>
                <w:sz w:val="24"/>
                <w:szCs w:val="24"/>
              </w:rPr>
              <w:t>1500,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89475B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– 1500,0</w:t>
            </w:r>
            <w:r w:rsidR="00F4522D"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894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4 </w:t>
            </w:r>
            <w:r w:rsidR="0089475B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9475B">
              <w:rPr>
                <w:rFonts w:ascii="Bookman Old Style" w:hAnsi="Bookman Old Style"/>
                <w:sz w:val="24"/>
                <w:szCs w:val="24"/>
              </w:rPr>
              <w:t>1500,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. 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D52CD8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 xml:space="preserve">Повышение уровня обеспеченности жильем </w:t>
            </w:r>
            <w:r w:rsidRPr="002F2C83">
              <w:rPr>
                <w:rFonts w:ascii="Bookman Old Style" w:hAnsi="Bookman Old Style" w:cs="Times New Roman"/>
              </w:rPr>
              <w:t>5</w:t>
            </w:r>
            <w:r w:rsidR="00D52CD8" w:rsidRPr="002F2C83">
              <w:rPr>
                <w:rFonts w:ascii="Bookman Old Style" w:hAnsi="Bookman Old Style" w:cs="Times New Roman"/>
              </w:rPr>
              <w:t>7</w:t>
            </w:r>
            <w:r w:rsidRPr="00F4522D">
              <w:rPr>
                <w:rFonts w:ascii="Bookman Old Style" w:hAnsi="Bookman Old Style" w:cs="Times New Roman"/>
              </w:rPr>
              <w:t xml:space="preserve"> молодых семей, за счет получения социальной выплаты </w:t>
            </w:r>
          </w:p>
        </w:tc>
      </w:tr>
    </w:tbl>
    <w:p w:rsidR="00F4522D" w:rsidRPr="00E3348F" w:rsidRDefault="00F4522D" w:rsidP="00F4522D">
      <w:pPr>
        <w:rPr>
          <w:rFonts w:ascii="Bookman Old Style" w:hAnsi="Bookman Old Style"/>
        </w:rPr>
      </w:pPr>
    </w:p>
    <w:p w:rsidR="00F4522D" w:rsidRPr="00E3348F" w:rsidRDefault="00F4522D" w:rsidP="00F4522D">
      <w:pPr>
        <w:rPr>
          <w:rFonts w:ascii="Bookman Old Style" w:hAnsi="Bookman Old Style"/>
        </w:rPr>
      </w:pPr>
    </w:p>
    <w:p w:rsidR="00A943F6" w:rsidRPr="00A34F08" w:rsidRDefault="00A943F6" w:rsidP="00A943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43F6" w:rsidRPr="00A34F08" w:rsidRDefault="00A943F6" w:rsidP="00A943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bookmarkEnd w:id="1"/>
    <w:p w:rsidR="001C6B29" w:rsidRDefault="0057412E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BD6FBF" w:rsidP="00BD6FBF">
      <w:pPr>
        <w:tabs>
          <w:tab w:val="left" w:pos="3928"/>
        </w:tabs>
        <w:spacing w:after="0" w:line="240" w:lineRule="auto"/>
        <w:ind w:left="360" w:hanging="7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4522D">
      <w:pPr>
        <w:jc w:val="center"/>
        <w:rPr>
          <w:rFonts w:ascii="Bookman Old Style" w:hAnsi="Bookman Old Style"/>
          <w:sz w:val="18"/>
          <w:szCs w:val="18"/>
        </w:rPr>
      </w:pPr>
    </w:p>
    <w:p w:rsidR="00D52CD8" w:rsidRDefault="00D52CD8" w:rsidP="00F4522D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D52CD8" w:rsidRDefault="00D52CD8" w:rsidP="00F4522D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sz w:val="24"/>
          <w:szCs w:val="24"/>
        </w:rPr>
        <w:sectPr w:rsidR="00F4522D" w:rsidSect="00F830B3">
          <w:pgSz w:w="11906" w:h="16838"/>
          <w:pgMar w:top="568" w:right="850" w:bottom="568" w:left="1701" w:header="708" w:footer="426" w:gutter="0"/>
          <w:cols w:space="708"/>
          <w:docGrid w:linePitch="360"/>
        </w:sectPr>
      </w:pP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lastRenderedPageBreak/>
        <w:t>Приложение</w:t>
      </w:r>
      <w:r>
        <w:rPr>
          <w:rFonts w:ascii="Bookman Old Style" w:hAnsi="Bookman Old Style"/>
          <w:i/>
        </w:rPr>
        <w:t xml:space="preserve"> №</w:t>
      </w:r>
      <w:r w:rsidR="00BD6FBF">
        <w:rPr>
          <w:rFonts w:ascii="Bookman Old Style" w:hAnsi="Bookman Old Style"/>
          <w:i/>
        </w:rPr>
        <w:t>2</w:t>
      </w: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к постановлению</w:t>
      </w: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Главы Администрации</w:t>
      </w: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естного самоуправления</w:t>
      </w: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оздокского района</w:t>
      </w:r>
    </w:p>
    <w:p w:rsidR="00191BD7" w:rsidRPr="00A943F6" w:rsidRDefault="0063389B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40-Д от 30.04.2021 г.</w:t>
      </w:r>
    </w:p>
    <w:p w:rsidR="00741A6F" w:rsidRDefault="00F4522D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 xml:space="preserve">                                                             </w:t>
      </w:r>
      <w:r w:rsidR="00D52CD8">
        <w:rPr>
          <w:rFonts w:ascii="Bookman Old Style" w:hAnsi="Bookman Old Style"/>
          <w:sz w:val="18"/>
          <w:szCs w:val="18"/>
        </w:rPr>
        <w:t xml:space="preserve">        </w:t>
      </w:r>
    </w:p>
    <w:p w:rsidR="00741A6F" w:rsidRDefault="00741A6F" w:rsidP="00741A6F">
      <w:pPr>
        <w:spacing w:after="0" w:line="240" w:lineRule="auto"/>
        <w:ind w:left="6372" w:firstLine="54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</w:t>
      </w:r>
      <w:r w:rsidRPr="00E937F0">
        <w:rPr>
          <w:rFonts w:ascii="Bookman Old Style" w:hAnsi="Bookman Old Style"/>
          <w:sz w:val="18"/>
          <w:szCs w:val="18"/>
        </w:rPr>
        <w:t>Приложение №3</w:t>
      </w:r>
    </w:p>
    <w:p w:rsidR="00741A6F" w:rsidRDefault="00741A6F" w:rsidP="00741A6F">
      <w:pPr>
        <w:spacing w:after="0" w:line="240" w:lineRule="auto"/>
        <w:ind w:left="6372" w:firstLine="54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</w:t>
      </w:r>
      <w:r w:rsidRPr="005A6B09">
        <w:rPr>
          <w:rFonts w:ascii="Bookman Old Style" w:hAnsi="Bookman Old Style"/>
          <w:sz w:val="18"/>
          <w:szCs w:val="18"/>
        </w:rPr>
        <w:t xml:space="preserve">к муниципальной программе </w:t>
      </w:r>
    </w:p>
    <w:p w:rsidR="00741A6F" w:rsidRDefault="00741A6F" w:rsidP="00741A6F">
      <w:pPr>
        <w:spacing w:after="0" w:line="240" w:lineRule="auto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>«Обеспечение жильем молодых семей</w:t>
      </w:r>
    </w:p>
    <w:p w:rsidR="00741A6F" w:rsidRDefault="00741A6F" w:rsidP="00741A6F">
      <w:pPr>
        <w:spacing w:after="0" w:line="240" w:lineRule="auto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 xml:space="preserve"> Моздокского района </w:t>
      </w:r>
    </w:p>
    <w:p w:rsidR="00741A6F" w:rsidRPr="005A6B09" w:rsidRDefault="00741A6F" w:rsidP="00741A6F">
      <w:pPr>
        <w:spacing w:after="0" w:line="240" w:lineRule="auto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>Республики Северная Осетия-Алания»</w:t>
      </w:r>
    </w:p>
    <w:p w:rsidR="00741A6F" w:rsidRPr="00E937F0" w:rsidRDefault="00741A6F" w:rsidP="00741A6F">
      <w:pPr>
        <w:spacing w:after="0" w:line="240" w:lineRule="auto"/>
        <w:rPr>
          <w:rFonts w:ascii="Bookman Old Style" w:hAnsi="Bookman Old Style"/>
        </w:rPr>
      </w:pPr>
    </w:p>
    <w:p w:rsidR="001E0303" w:rsidRDefault="001E0303" w:rsidP="00741A6F">
      <w:pPr>
        <w:jc w:val="center"/>
        <w:rPr>
          <w:rFonts w:ascii="Bookman Old Style" w:hAnsi="Bookman Old Style"/>
          <w:b/>
        </w:rPr>
      </w:pPr>
    </w:p>
    <w:p w:rsidR="00741A6F" w:rsidRPr="001E0303" w:rsidRDefault="00741A6F" w:rsidP="00741A6F">
      <w:pPr>
        <w:jc w:val="center"/>
        <w:rPr>
          <w:rFonts w:ascii="Bookman Old Style" w:hAnsi="Bookman Old Style"/>
          <w:b/>
          <w:sz w:val="24"/>
          <w:szCs w:val="24"/>
        </w:rPr>
      </w:pPr>
      <w:r w:rsidRPr="001E0303">
        <w:rPr>
          <w:rFonts w:ascii="Bookman Old Style" w:hAnsi="Bookman Old Style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151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1134"/>
        <w:gridCol w:w="2835"/>
        <w:gridCol w:w="992"/>
        <w:gridCol w:w="860"/>
        <w:gridCol w:w="850"/>
        <w:gridCol w:w="851"/>
        <w:gridCol w:w="850"/>
        <w:gridCol w:w="851"/>
      </w:tblGrid>
      <w:tr w:rsidR="00741A6F" w:rsidRPr="001E0303" w:rsidTr="008217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ind w:left="-108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 xml:space="preserve">Наименование </w:t>
            </w:r>
          </w:p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ind w:left="-108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Исполнитель</w:t>
            </w:r>
          </w:p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ind w:left="-108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Срок 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Источники</w:t>
            </w:r>
          </w:p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 xml:space="preserve"> финансирования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Планируемые объемы финансирования (тыс. руб.)</w:t>
            </w:r>
          </w:p>
        </w:tc>
      </w:tr>
      <w:tr w:rsidR="00741A6F" w:rsidRPr="001E0303" w:rsidTr="008217A0">
        <w:trPr>
          <w:trHeight w:val="6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0303">
              <w:rPr>
                <w:rFonts w:ascii="Bookman Old Style" w:hAnsi="Bookman Old Style"/>
                <w:sz w:val="20"/>
                <w:szCs w:val="20"/>
              </w:rPr>
              <w:t>2019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ind w:right="-12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0303">
              <w:rPr>
                <w:rFonts w:ascii="Bookman Old Style" w:hAnsi="Bookman Old Style"/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ind w:right="-12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0303">
              <w:rPr>
                <w:rFonts w:ascii="Bookman Old Style" w:hAnsi="Bookman Old Style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ind w:right="-132" w:hanging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0303">
              <w:rPr>
                <w:rFonts w:ascii="Bookman Old Style" w:hAnsi="Bookman Old Style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ind w:right="-15" w:hanging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0303">
              <w:rPr>
                <w:rFonts w:ascii="Bookman Old Style" w:hAnsi="Bookman Old Style"/>
                <w:sz w:val="20"/>
                <w:szCs w:val="20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spacing w:after="0" w:line="240" w:lineRule="auto"/>
              <w:ind w:right="-122" w:hanging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0303">
              <w:rPr>
                <w:rFonts w:ascii="Bookman Old Style" w:hAnsi="Bookman Old Style"/>
                <w:sz w:val="20"/>
                <w:szCs w:val="20"/>
              </w:rPr>
              <w:t>2024г.</w:t>
            </w:r>
          </w:p>
        </w:tc>
      </w:tr>
      <w:tr w:rsidR="00741A6F" w:rsidRPr="001E0303" w:rsidTr="008217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FC2DBA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FC2DBA">
            <w:pPr>
              <w:tabs>
                <w:tab w:val="left" w:pos="11235"/>
                <w:tab w:val="left" w:pos="13860"/>
              </w:tabs>
              <w:ind w:firstLine="33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FC2DBA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FC2DBA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FC2DBA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ind w:hanging="4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ind w:hanging="4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6F" w:rsidRPr="001E0303" w:rsidRDefault="00741A6F" w:rsidP="001E0303">
            <w:pPr>
              <w:tabs>
                <w:tab w:val="left" w:pos="11235"/>
                <w:tab w:val="left" w:pos="13860"/>
              </w:tabs>
              <w:ind w:hanging="4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11</w:t>
            </w:r>
          </w:p>
        </w:tc>
      </w:tr>
      <w:tr w:rsidR="008217A0" w:rsidRPr="001E0303" w:rsidTr="008217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FC2DBA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A0" w:rsidRDefault="008217A0" w:rsidP="008217A0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Предоставление социальной</w:t>
            </w:r>
          </w:p>
          <w:p w:rsidR="008217A0" w:rsidRDefault="008217A0" w:rsidP="008217A0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выплаты</w:t>
            </w:r>
          </w:p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молодым семья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A0" w:rsidRDefault="008217A0" w:rsidP="008217A0">
            <w:pPr>
              <w:pStyle w:val="a9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8217A0" w:rsidRDefault="008217A0" w:rsidP="008217A0">
            <w:pPr>
              <w:pStyle w:val="a9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8217A0" w:rsidRDefault="008217A0" w:rsidP="008217A0">
            <w:pPr>
              <w:pStyle w:val="a9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E0303">
              <w:rPr>
                <w:rFonts w:ascii="Bookman Old Style" w:hAnsi="Bookman Old Style" w:cs="Times New Roman"/>
                <w:sz w:val="22"/>
                <w:szCs w:val="22"/>
              </w:rPr>
              <w:t>Отдел по экономическим</w:t>
            </w:r>
          </w:p>
          <w:p w:rsidR="008217A0" w:rsidRDefault="008217A0" w:rsidP="008217A0">
            <w:pPr>
              <w:pStyle w:val="a9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E0303">
              <w:rPr>
                <w:rFonts w:ascii="Bookman Old Style" w:hAnsi="Bookman Old Style" w:cs="Times New Roman"/>
                <w:sz w:val="22"/>
                <w:szCs w:val="22"/>
              </w:rPr>
              <w:t>Администрации местного са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моуправления</w:t>
            </w:r>
          </w:p>
          <w:p w:rsidR="008217A0" w:rsidRPr="001E0303" w:rsidRDefault="008217A0" w:rsidP="008217A0">
            <w:pPr>
              <w:pStyle w:val="a9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Моздокского района</w:t>
            </w:r>
          </w:p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2019 –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66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tabs>
                <w:tab w:val="left" w:pos="11235"/>
                <w:tab w:val="left" w:pos="13860"/>
              </w:tabs>
              <w:ind w:left="-10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7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left="-120" w:right="-12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67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right="-1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right="-12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right="-12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217A0" w:rsidRPr="001E0303" w:rsidTr="008217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FC2DBA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FC2DBA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FC2DBA">
            <w:pPr>
              <w:pStyle w:val="a9"/>
              <w:jc w:val="left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FC2DBA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Default="008217A0" w:rsidP="008217A0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спубликанский</w:t>
            </w:r>
          </w:p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777D1">
              <w:rPr>
                <w:rFonts w:ascii="Bookman Old Style" w:hAnsi="Bookman Old Style"/>
                <w:sz w:val="20"/>
                <w:szCs w:val="20"/>
                <w:lang w:val="en-US"/>
              </w:rPr>
              <w:t>695</w:t>
            </w:r>
            <w:r w:rsidRPr="00C777D1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C777D1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tabs>
                <w:tab w:val="left" w:pos="11235"/>
                <w:tab w:val="left" w:pos="13860"/>
              </w:tabs>
              <w:ind w:left="-10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  <w:lang w:val="en-US"/>
              </w:rPr>
              <w:t>3173</w:t>
            </w:r>
            <w:r w:rsidRPr="00C777D1">
              <w:rPr>
                <w:rFonts w:ascii="Bookman Old Style" w:hAnsi="Bookman Old Style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left="-120" w:right="-12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41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right="-1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right="-12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right="-12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8217A0" w:rsidRPr="001E0303" w:rsidTr="008217A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8217A0">
            <w:pPr>
              <w:pStyle w:val="a9"/>
              <w:jc w:val="left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1E0303" w:rsidRDefault="008217A0" w:rsidP="008217A0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E0303">
              <w:rPr>
                <w:rFonts w:ascii="Bookman Old Style" w:hAnsi="Bookman Old Style"/>
              </w:rPr>
              <w:t>Бюджет муниципального образования Моздо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38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tabs>
                <w:tab w:val="left" w:pos="11235"/>
                <w:tab w:val="left" w:pos="1386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left="-120" w:right="-12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left="-110" w:right="-1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left="-114" w:right="-12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A0" w:rsidRPr="00C777D1" w:rsidRDefault="008217A0" w:rsidP="008217A0">
            <w:pPr>
              <w:ind w:right="-12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7D1">
              <w:rPr>
                <w:rFonts w:ascii="Bookman Old Style" w:hAnsi="Bookman Old Style"/>
                <w:sz w:val="20"/>
                <w:szCs w:val="20"/>
              </w:rPr>
              <w:t>1500,0</w:t>
            </w:r>
          </w:p>
        </w:tc>
      </w:tr>
    </w:tbl>
    <w:p w:rsidR="00741A6F" w:rsidRPr="00CD26CC" w:rsidRDefault="00741A6F" w:rsidP="00741A6F">
      <w:pPr>
        <w:pStyle w:val="1"/>
        <w:spacing w:before="0" w:after="0"/>
        <w:rPr>
          <w:rFonts w:ascii="Bookman Old Style" w:hAnsi="Bookman Old Style"/>
          <w:color w:val="FF0000"/>
        </w:rPr>
      </w:pPr>
    </w:p>
    <w:p w:rsidR="00741A6F" w:rsidRDefault="00741A6F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741A6F" w:rsidRDefault="00741A6F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741A6F" w:rsidRDefault="00741A6F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741A6F" w:rsidRDefault="00741A6F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741A6F" w:rsidRDefault="00741A6F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63389B" w:rsidRDefault="0063389B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63389B" w:rsidRDefault="0063389B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63389B" w:rsidRDefault="0063389B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741A6F" w:rsidRDefault="00741A6F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</w:p>
    <w:p w:rsidR="00741A6F" w:rsidRPr="00A943F6" w:rsidRDefault="00741A6F" w:rsidP="00741A6F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lastRenderedPageBreak/>
        <w:t>Приложение</w:t>
      </w:r>
      <w:r>
        <w:rPr>
          <w:rFonts w:ascii="Bookman Old Style" w:hAnsi="Bookman Old Style"/>
          <w:i/>
        </w:rPr>
        <w:t xml:space="preserve"> №</w:t>
      </w:r>
      <w:r w:rsidR="002F2C83">
        <w:rPr>
          <w:rFonts w:ascii="Bookman Old Style" w:hAnsi="Bookman Old Style"/>
          <w:i/>
        </w:rPr>
        <w:t>3</w:t>
      </w:r>
    </w:p>
    <w:p w:rsidR="00741A6F" w:rsidRPr="00A943F6" w:rsidRDefault="00741A6F" w:rsidP="00741A6F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к постановлению</w:t>
      </w:r>
    </w:p>
    <w:p w:rsidR="00741A6F" w:rsidRPr="00A943F6" w:rsidRDefault="00741A6F" w:rsidP="00741A6F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Главы Администрации</w:t>
      </w:r>
    </w:p>
    <w:p w:rsidR="00741A6F" w:rsidRPr="00A943F6" w:rsidRDefault="00741A6F" w:rsidP="00741A6F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естного самоуправления</w:t>
      </w:r>
    </w:p>
    <w:p w:rsidR="00741A6F" w:rsidRPr="00A943F6" w:rsidRDefault="00741A6F" w:rsidP="00741A6F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оздокского района</w:t>
      </w:r>
    </w:p>
    <w:p w:rsidR="00741A6F" w:rsidRPr="00A943F6" w:rsidRDefault="0063389B" w:rsidP="00741A6F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40-Д от 30.04.2021 г.</w:t>
      </w:r>
    </w:p>
    <w:p w:rsidR="00741A6F" w:rsidRDefault="00741A6F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</w:t>
      </w:r>
    </w:p>
    <w:p w:rsidR="00F4522D" w:rsidRPr="005A6B09" w:rsidRDefault="00D52CD8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  <w:r w:rsidR="00741A6F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</w:t>
      </w:r>
      <w:r w:rsidR="00F4522D" w:rsidRPr="005A6B09">
        <w:rPr>
          <w:rFonts w:ascii="Bookman Old Style" w:hAnsi="Bookman Old Style"/>
          <w:sz w:val="18"/>
          <w:szCs w:val="18"/>
        </w:rPr>
        <w:t>Приложение №4</w:t>
      </w:r>
    </w:p>
    <w:p w:rsidR="00D52CD8" w:rsidRDefault="00F4522D" w:rsidP="00D52CD8">
      <w:pPr>
        <w:spacing w:after="0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 xml:space="preserve">к муниципальной программе </w:t>
      </w:r>
    </w:p>
    <w:p w:rsidR="00D52CD8" w:rsidRDefault="00F4522D" w:rsidP="00D52CD8">
      <w:pPr>
        <w:spacing w:after="0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>«Обеспечение жильем молодых семей</w:t>
      </w:r>
    </w:p>
    <w:p w:rsidR="00D52CD8" w:rsidRDefault="00F4522D" w:rsidP="00D52CD8">
      <w:pPr>
        <w:spacing w:after="0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 xml:space="preserve"> Моздокского района </w:t>
      </w:r>
    </w:p>
    <w:p w:rsidR="00F4522D" w:rsidRPr="005A6B09" w:rsidRDefault="00F4522D" w:rsidP="00D52CD8">
      <w:pPr>
        <w:spacing w:after="0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>Республики Северная Осетия-Алания»</w:t>
      </w:r>
    </w:p>
    <w:p w:rsidR="00F4522D" w:rsidRPr="005A6B09" w:rsidRDefault="00F4522D" w:rsidP="00D52CD8">
      <w:pPr>
        <w:pStyle w:val="1"/>
        <w:shd w:val="clear" w:color="auto" w:fill="FFFFFF" w:themeFill="background1"/>
        <w:spacing w:before="0" w:after="0"/>
        <w:jc w:val="both"/>
        <w:rPr>
          <w:rFonts w:ascii="Bookman Old Style" w:hAnsi="Bookman Old Style"/>
          <w:color w:val="auto"/>
        </w:rPr>
      </w:pPr>
    </w:p>
    <w:p w:rsidR="00F4522D" w:rsidRDefault="00F4522D" w:rsidP="00F4522D">
      <w:pPr>
        <w:pStyle w:val="1"/>
        <w:shd w:val="clear" w:color="auto" w:fill="FFFFFF" w:themeFill="background1"/>
        <w:spacing w:before="0" w:after="0"/>
        <w:rPr>
          <w:rFonts w:ascii="Bookman Old Style" w:hAnsi="Bookman Old Style"/>
          <w:color w:val="auto"/>
        </w:rPr>
      </w:pPr>
      <w:r w:rsidRPr="005A6B09">
        <w:rPr>
          <w:rFonts w:ascii="Bookman Old Style" w:hAnsi="Bookman Old Style"/>
          <w:color w:val="auto"/>
        </w:rPr>
        <w:t xml:space="preserve"> Ресурсное обеспечение муниципальной программы</w:t>
      </w:r>
    </w:p>
    <w:p w:rsidR="0030510F" w:rsidRPr="0030510F" w:rsidRDefault="0030510F" w:rsidP="0030510F">
      <w:pPr>
        <w:spacing w:after="0" w:line="240" w:lineRule="auto"/>
        <w:ind w:left="13452"/>
        <w:rPr>
          <w:rFonts w:ascii="Bookman Old Style" w:hAnsi="Bookman Old Style"/>
          <w:sz w:val="20"/>
          <w:szCs w:val="20"/>
          <w:lang w:eastAsia="ru-RU"/>
        </w:rPr>
      </w:pPr>
      <w:r>
        <w:rPr>
          <w:rFonts w:ascii="Bookman Old Style" w:hAnsi="Bookman Old Style"/>
          <w:sz w:val="20"/>
          <w:szCs w:val="20"/>
          <w:lang w:eastAsia="ru-RU"/>
        </w:rPr>
        <w:t>т</w:t>
      </w:r>
      <w:r w:rsidRPr="0030510F">
        <w:rPr>
          <w:rFonts w:ascii="Bookman Old Style" w:hAnsi="Bookman Old Style"/>
          <w:sz w:val="20"/>
          <w:szCs w:val="20"/>
          <w:lang w:eastAsia="ru-RU"/>
        </w:rPr>
        <w:t>ыс. рублей</w:t>
      </w:r>
    </w:p>
    <w:tbl>
      <w:tblPr>
        <w:tblW w:w="1504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2410"/>
        <w:gridCol w:w="2268"/>
        <w:gridCol w:w="709"/>
        <w:gridCol w:w="708"/>
        <w:gridCol w:w="1418"/>
        <w:gridCol w:w="567"/>
        <w:gridCol w:w="810"/>
        <w:gridCol w:w="810"/>
        <w:gridCol w:w="818"/>
        <w:gridCol w:w="810"/>
        <w:gridCol w:w="810"/>
        <w:gridCol w:w="810"/>
        <w:gridCol w:w="810"/>
      </w:tblGrid>
      <w:tr w:rsidR="003E4FB2" w:rsidRPr="00D52CD8" w:rsidTr="00A53644">
        <w:trPr>
          <w:trHeight w:val="1215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F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:rsidR="00D52CD8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сполнитель, </w:t>
            </w:r>
          </w:p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9-202</w:t>
            </w:r>
            <w:r w:rsidR="00D52CD8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D52CD8" w:rsidRPr="00D52CD8" w:rsidTr="00A53644">
        <w:trPr>
          <w:trHeight w:val="25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B5291A" w:rsidRPr="00D52CD8" w:rsidTr="0063389B">
        <w:trPr>
          <w:trHeight w:val="497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Обеспечение жильем молодых семей Моздокского района Республики Северная Осетия-Ал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D52CD8" w:rsidRDefault="00B5291A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5291A" w:rsidRPr="00D52CD8" w:rsidRDefault="000C6676" w:rsidP="00C777D1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5377</w:t>
            </w:r>
            <w:r w:rsidR="00B529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D52CD8" w:rsidRDefault="00B5291A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5291A" w:rsidRPr="00D52CD8" w:rsidRDefault="00B5291A" w:rsidP="00C777D1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89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D52CD8" w:rsidRDefault="00B5291A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5291A" w:rsidRPr="00D52CD8" w:rsidRDefault="00B5291A" w:rsidP="00C777D1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78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A0" w:rsidRDefault="008217A0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5291A" w:rsidRPr="00D52CD8" w:rsidRDefault="008217A0" w:rsidP="00C7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3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Default="00B5291A" w:rsidP="00C777D1">
            <w:pPr>
              <w:spacing w:after="0" w:line="240" w:lineRule="auto"/>
              <w:jc w:val="center"/>
            </w:pPr>
            <w:r w:rsidRPr="005A7D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Default="00B5291A" w:rsidP="00C777D1">
            <w:pPr>
              <w:spacing w:after="0" w:line="240" w:lineRule="auto"/>
              <w:jc w:val="center"/>
            </w:pPr>
            <w:r w:rsidRPr="005A7D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Default="00B5291A" w:rsidP="00C777D1">
            <w:pPr>
              <w:spacing w:after="0" w:line="240" w:lineRule="auto"/>
              <w:jc w:val="center"/>
            </w:pPr>
            <w:r w:rsidRPr="005A7D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</w:tr>
      <w:tr w:rsidR="00B5291A" w:rsidRPr="00D52CD8" w:rsidTr="0063389B">
        <w:trPr>
          <w:trHeight w:val="1270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дел по экономическим вопросам Администрации местного самоуправления Моздокского района РСО-Ал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91A" w:rsidRPr="00D52CD8" w:rsidRDefault="00B5291A" w:rsidP="00B52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D52CD8" w:rsidRDefault="000C6676" w:rsidP="00C777D1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5377</w:t>
            </w:r>
            <w:r w:rsidR="00B529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D52CD8" w:rsidRDefault="00B5291A" w:rsidP="00C777D1">
            <w:pPr>
              <w:spacing w:after="0" w:line="240" w:lineRule="auto"/>
              <w:ind w:left="-209" w:right="-189" w:firstLine="14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89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D52CD8" w:rsidRDefault="00B5291A" w:rsidP="00A53644">
            <w:pPr>
              <w:spacing w:after="0" w:line="240" w:lineRule="auto"/>
              <w:ind w:right="-14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7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A" w:rsidRPr="00D52CD8" w:rsidRDefault="008217A0" w:rsidP="00C7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39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Default="00B5291A" w:rsidP="00C777D1">
            <w:pPr>
              <w:jc w:val="center"/>
            </w:pPr>
            <w:r w:rsidRPr="00325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Default="00B5291A" w:rsidP="00C777D1">
            <w:pPr>
              <w:jc w:val="center"/>
            </w:pPr>
            <w:r w:rsidRPr="00325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1A" w:rsidRDefault="00B5291A" w:rsidP="00C777D1">
            <w:pPr>
              <w:jc w:val="center"/>
            </w:pPr>
            <w:r w:rsidRPr="00325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</w:tr>
      <w:tr w:rsidR="00E002D3" w:rsidRPr="00D52CD8" w:rsidTr="0063389B">
        <w:trPr>
          <w:trHeight w:val="5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6 0 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0C6676" w:rsidP="00C777D1">
            <w:pPr>
              <w:spacing w:after="0" w:line="240" w:lineRule="auto"/>
              <w:ind w:left="-108" w:right="-148" w:firstLine="3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537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A53644" w:rsidP="00C777D1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02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E002D3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02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89</w:t>
            </w:r>
            <w:r w:rsidR="00E002D3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002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Default="00E002D3" w:rsidP="00C777D1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A53644" w:rsidP="00C777D1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02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788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0C6676" w:rsidP="00A5364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3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</w:tr>
      <w:tr w:rsidR="00E002D3" w:rsidRPr="00D52CD8" w:rsidTr="0063389B">
        <w:trPr>
          <w:trHeight w:val="463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(направление расход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предоставление государственной поддержки на приобретение жилья молодым семьям за счет средств мест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Управление финансов Администрации местного самоуправления Моздокского района РСО-Ал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635E69" w:rsidP="00C777D1">
            <w:pPr>
              <w:spacing w:after="0" w:line="240" w:lineRule="auto"/>
              <w:ind w:left="-108" w:right="-14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38</w:t>
            </w:r>
            <w:r w:rsidR="000C66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C66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C777D1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0C6676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493</w:t>
            </w:r>
            <w:r w:rsidR="00E002D3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Pr="00D52CD8" w:rsidRDefault="00E002D3" w:rsidP="00C777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0,0</w:t>
            </w:r>
          </w:p>
        </w:tc>
      </w:tr>
      <w:tr w:rsidR="00E002D3" w:rsidRPr="00D52CD8" w:rsidTr="0063389B">
        <w:trPr>
          <w:trHeight w:val="541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060 01 L497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E002D3" w:rsidP="00E0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3" w:rsidRPr="00D52CD8" w:rsidRDefault="00635E69" w:rsidP="00C777D1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3</w:t>
            </w:r>
            <w:r w:rsidR="000C66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C66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D3" w:rsidRPr="00D52CD8" w:rsidRDefault="00E002D3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D3" w:rsidRPr="00D52CD8" w:rsidRDefault="00E002D3" w:rsidP="00C777D1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D3" w:rsidRPr="000C6676" w:rsidRDefault="000C6676" w:rsidP="00C7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66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93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Default="00E002D3" w:rsidP="00C777D1">
            <w:pPr>
              <w:spacing w:after="0" w:line="240" w:lineRule="auto"/>
              <w:jc w:val="center"/>
            </w:pPr>
            <w:r w:rsidRPr="009A02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Default="00E002D3" w:rsidP="00C777D1">
            <w:pPr>
              <w:spacing w:after="0" w:line="240" w:lineRule="auto"/>
              <w:jc w:val="center"/>
            </w:pPr>
            <w:r w:rsidRPr="009A02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D3" w:rsidRDefault="00E002D3" w:rsidP="00C777D1">
            <w:pPr>
              <w:spacing w:after="0" w:line="240" w:lineRule="auto"/>
              <w:jc w:val="center"/>
            </w:pPr>
            <w:r w:rsidRPr="009A02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52CD8" w:rsidRPr="00D52CD8" w:rsidTr="00A53644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на предоставление государственной 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оддержки на приобретение жилья молодым семьям за счет федераль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вление финансов Администрации местного самоуправления Моздокского района РСО-Ал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0C6676" w:rsidP="000C6676">
            <w:pPr>
              <w:spacing w:after="0" w:line="240" w:lineRule="auto"/>
              <w:ind w:left="-108" w:right="-148" w:firstLine="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960,4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D52CD8">
            <w:pPr>
              <w:spacing w:after="0" w:line="240" w:lineRule="auto"/>
              <w:ind w:left="-47" w:right="-88" w:firstLine="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0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BD6FBF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61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0C6676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740,4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52CD8" w:rsidRPr="00D52CD8" w:rsidTr="00A53644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3E4F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06 0 01 L49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0C6676" w:rsidP="000C6676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960,4</w:t>
            </w:r>
            <w:r w:rsidR="00635E69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D52CD8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0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7C" w:rsidRDefault="00CC247C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52CD8" w:rsidRPr="00D52CD8" w:rsidRDefault="00BD6FBF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10,0</w:t>
            </w:r>
            <w:r w:rsidR="00D52CD8"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76" w:rsidRDefault="000C6676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52CD8" w:rsidRPr="00D52CD8" w:rsidRDefault="000C6676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40,4</w:t>
            </w:r>
            <w:r w:rsidR="00D52CD8"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2CD8" w:rsidRPr="00D52CD8" w:rsidTr="00A53644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предоставление государственной поддержки на приобретение жилья молодым семьям за счет республиканского бюдж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Управление финансов Администрации местного самоуправления Моздокского рай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0C6676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33,8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95,3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BD6FBF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73,8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0C6676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64,7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52CD8" w:rsidRPr="00D52CD8" w:rsidTr="00A53644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3E4F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06 0 01 L49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0C6676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33,8</w:t>
            </w:r>
            <w:r w:rsidR="00635E69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95,3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5B" w:rsidRDefault="0089475B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4522D" w:rsidRPr="00D52CD8" w:rsidRDefault="00BD6FBF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3,8</w:t>
            </w:r>
            <w:r w:rsidR="00F4522D"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76" w:rsidRDefault="000C6676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4522D" w:rsidRPr="00D52CD8" w:rsidRDefault="000C6676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4,7</w:t>
            </w:r>
            <w:r w:rsidR="00F4522D"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4522D" w:rsidRPr="00CD26CC" w:rsidRDefault="00F4522D" w:rsidP="00F4522D">
      <w:pPr>
        <w:rPr>
          <w:rFonts w:ascii="Bookman Old Style" w:hAnsi="Bookman Old Style"/>
          <w:color w:val="FF0000"/>
        </w:rPr>
      </w:pPr>
    </w:p>
    <w:p w:rsidR="00890EF2" w:rsidRDefault="00F4522D" w:rsidP="00F4522D">
      <w:pPr>
        <w:rPr>
          <w:rFonts w:ascii="Bookman Old Style" w:hAnsi="Bookman Old Style"/>
        </w:rPr>
      </w:pPr>
      <w:r>
        <w:rPr>
          <w:rFonts w:ascii="Bookman Old Style" w:eastAsia="Times New Roman" w:hAnsi="Bookman Old Style"/>
          <w:bCs/>
          <w:color w:val="FF0000"/>
        </w:rPr>
        <w:t xml:space="preserve">          </w:t>
      </w:r>
      <w:r w:rsidRPr="00CD26CC">
        <w:rPr>
          <w:rFonts w:ascii="Bookman Old Style" w:eastAsia="Times New Roman" w:hAnsi="Bookman Old Style"/>
          <w:bCs/>
          <w:color w:val="FF0000"/>
        </w:rPr>
        <w:t xml:space="preserve">                              </w:t>
      </w:r>
    </w:p>
    <w:p w:rsidR="0057412E" w:rsidRDefault="0057412E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sectPr w:rsidR="0057412E" w:rsidSect="0063389B">
      <w:footerReference w:type="default" r:id="rId8"/>
      <w:pgSz w:w="16838" w:h="11906" w:orient="landscape" w:code="9"/>
      <w:pgMar w:top="567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7E" w:rsidRDefault="004A557E" w:rsidP="000B6010">
      <w:pPr>
        <w:spacing w:after="0" w:line="240" w:lineRule="auto"/>
      </w:pPr>
      <w:r>
        <w:separator/>
      </w:r>
    </w:p>
  </w:endnote>
  <w:endnote w:type="continuationSeparator" w:id="0">
    <w:p w:rsidR="004A557E" w:rsidRDefault="004A557E" w:rsidP="000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7C" w:rsidRPr="00B3564F" w:rsidRDefault="00CC247C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7E" w:rsidRDefault="004A557E" w:rsidP="000B6010">
      <w:pPr>
        <w:spacing w:after="0" w:line="240" w:lineRule="auto"/>
      </w:pPr>
      <w:r>
        <w:separator/>
      </w:r>
    </w:p>
  </w:footnote>
  <w:footnote w:type="continuationSeparator" w:id="0">
    <w:p w:rsidR="004A557E" w:rsidRDefault="004A557E" w:rsidP="000B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93"/>
    <w:multiLevelType w:val="hybridMultilevel"/>
    <w:tmpl w:val="0AB294AE"/>
    <w:lvl w:ilvl="0" w:tplc="203E5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1FD6"/>
    <w:multiLevelType w:val="hybridMultilevel"/>
    <w:tmpl w:val="E6B68FEA"/>
    <w:lvl w:ilvl="0" w:tplc="955EA5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A7E10"/>
    <w:multiLevelType w:val="singleLevel"/>
    <w:tmpl w:val="1EA281F2"/>
    <w:lvl w:ilvl="0">
      <w:start w:val="2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C01310"/>
    <w:multiLevelType w:val="multilevel"/>
    <w:tmpl w:val="F4CE13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148570BA"/>
    <w:multiLevelType w:val="hybridMultilevel"/>
    <w:tmpl w:val="F4A4C8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4D1C"/>
    <w:multiLevelType w:val="hybridMultilevel"/>
    <w:tmpl w:val="E30AA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7048A7"/>
    <w:multiLevelType w:val="hybridMultilevel"/>
    <w:tmpl w:val="1C22AFF0"/>
    <w:lvl w:ilvl="0" w:tplc="FD14846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934770"/>
    <w:multiLevelType w:val="multilevel"/>
    <w:tmpl w:val="BED20990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1A3F1624"/>
    <w:multiLevelType w:val="hybridMultilevel"/>
    <w:tmpl w:val="E4B8F0E6"/>
    <w:lvl w:ilvl="0" w:tplc="3322EA28">
      <w:start w:val="2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86779E"/>
    <w:multiLevelType w:val="hybridMultilevel"/>
    <w:tmpl w:val="844A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6339A8"/>
    <w:multiLevelType w:val="hybridMultilevel"/>
    <w:tmpl w:val="BA969AF0"/>
    <w:lvl w:ilvl="0" w:tplc="52FC193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81959"/>
    <w:multiLevelType w:val="hybridMultilevel"/>
    <w:tmpl w:val="144E38DA"/>
    <w:lvl w:ilvl="0" w:tplc="90885B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5362FC"/>
    <w:multiLevelType w:val="multilevel"/>
    <w:tmpl w:val="618EDE9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472C31E4"/>
    <w:multiLevelType w:val="hybridMultilevel"/>
    <w:tmpl w:val="71D0C04A"/>
    <w:lvl w:ilvl="0" w:tplc="B25E31A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91438"/>
    <w:multiLevelType w:val="hybridMultilevel"/>
    <w:tmpl w:val="1C22AFF0"/>
    <w:lvl w:ilvl="0" w:tplc="FD14846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CE774B"/>
    <w:multiLevelType w:val="hybridMultilevel"/>
    <w:tmpl w:val="60BECCF2"/>
    <w:lvl w:ilvl="0" w:tplc="19682C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47A8F"/>
    <w:multiLevelType w:val="hybridMultilevel"/>
    <w:tmpl w:val="139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F3ADD"/>
    <w:multiLevelType w:val="singleLevel"/>
    <w:tmpl w:val="D018A40C"/>
    <w:lvl w:ilvl="0">
      <w:start w:val="3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5D10AEE"/>
    <w:multiLevelType w:val="hybridMultilevel"/>
    <w:tmpl w:val="1E9A4882"/>
    <w:lvl w:ilvl="0" w:tplc="B768B2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9A42F47"/>
    <w:multiLevelType w:val="hybridMultilevel"/>
    <w:tmpl w:val="C5887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F36D9F"/>
    <w:multiLevelType w:val="multilevel"/>
    <w:tmpl w:val="98BA9D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3F143C"/>
    <w:multiLevelType w:val="hybridMultilevel"/>
    <w:tmpl w:val="D58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1FAB"/>
    <w:multiLevelType w:val="hybridMultilevel"/>
    <w:tmpl w:val="6778E9F2"/>
    <w:lvl w:ilvl="0" w:tplc="4224C46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E12A72"/>
    <w:multiLevelType w:val="singleLevel"/>
    <w:tmpl w:val="0A107AB4"/>
    <w:lvl w:ilvl="0">
      <w:start w:val="4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3D94837"/>
    <w:multiLevelType w:val="multilevel"/>
    <w:tmpl w:val="FA6A7E1C"/>
    <w:lvl w:ilvl="0">
      <w:start w:val="1"/>
      <w:numFmt w:val="decimal"/>
      <w:lvlText w:val="%1."/>
      <w:lvlJc w:val="left"/>
      <w:pPr>
        <w:ind w:left="928" w:hanging="360"/>
      </w:pPr>
      <w:rPr>
        <w:rFonts w:cs="Tahoma" w:hint="default"/>
        <w:b w:val="0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6367026"/>
    <w:multiLevelType w:val="hybridMultilevel"/>
    <w:tmpl w:val="56B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48DC"/>
    <w:multiLevelType w:val="multilevel"/>
    <w:tmpl w:val="B47EB9F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9F579D"/>
    <w:multiLevelType w:val="singleLevel"/>
    <w:tmpl w:val="B7025F24"/>
    <w:lvl w:ilvl="0">
      <w:start w:val="1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C763859"/>
    <w:multiLevelType w:val="hybridMultilevel"/>
    <w:tmpl w:val="C5E4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C6FEB"/>
    <w:multiLevelType w:val="hybridMultilevel"/>
    <w:tmpl w:val="2ED2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D213A"/>
    <w:multiLevelType w:val="multilevel"/>
    <w:tmpl w:val="8ED4D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6CD6B44"/>
    <w:multiLevelType w:val="multilevel"/>
    <w:tmpl w:val="A0F0B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782B493B"/>
    <w:multiLevelType w:val="hybridMultilevel"/>
    <w:tmpl w:val="B7584AC4"/>
    <w:lvl w:ilvl="0" w:tplc="2D86C5D2">
      <w:start w:val="2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20937"/>
    <w:multiLevelType w:val="hybridMultilevel"/>
    <w:tmpl w:val="97BC9E90"/>
    <w:lvl w:ilvl="0" w:tplc="2C0414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B0996"/>
    <w:multiLevelType w:val="hybridMultilevel"/>
    <w:tmpl w:val="FDBA866A"/>
    <w:lvl w:ilvl="0" w:tplc="B25E31A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C78FA"/>
    <w:multiLevelType w:val="hybridMultilevel"/>
    <w:tmpl w:val="C388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553E2"/>
    <w:multiLevelType w:val="singleLevel"/>
    <w:tmpl w:val="8C726D40"/>
    <w:lvl w:ilvl="0">
      <w:start w:val="39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2"/>
  </w:num>
  <w:num w:numId="5">
    <w:abstractNumId w:val="24"/>
  </w:num>
  <w:num w:numId="6">
    <w:abstractNumId w:val="0"/>
  </w:num>
  <w:num w:numId="7">
    <w:abstractNumId w:val="27"/>
  </w:num>
  <w:num w:numId="8">
    <w:abstractNumId w:val="2"/>
  </w:num>
  <w:num w:numId="9">
    <w:abstractNumId w:val="17"/>
  </w:num>
  <w:num w:numId="10">
    <w:abstractNumId w:val="36"/>
  </w:num>
  <w:num w:numId="11">
    <w:abstractNumId w:val="23"/>
  </w:num>
  <w:num w:numId="12">
    <w:abstractNumId w:val="11"/>
  </w:num>
  <w:num w:numId="13">
    <w:abstractNumId w:val="8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0"/>
  </w:num>
  <w:num w:numId="38">
    <w:abstractNumId w:val="20"/>
  </w:num>
  <w:num w:numId="39">
    <w:abstractNumId w:val="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21"/>
  </w:num>
  <w:num w:numId="44">
    <w:abstractNumId w:val="16"/>
  </w:num>
  <w:num w:numId="45">
    <w:abstractNumId w:val="25"/>
  </w:num>
  <w:num w:numId="46">
    <w:abstractNumId w:val="35"/>
  </w:num>
  <w:num w:numId="47">
    <w:abstractNumId w:val="28"/>
  </w:num>
  <w:num w:numId="48">
    <w:abstractNumId w:val="9"/>
  </w:num>
  <w:num w:numId="4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AE"/>
    <w:rsid w:val="00097912"/>
    <w:rsid w:val="000B0570"/>
    <w:rsid w:val="000B3536"/>
    <w:rsid w:val="000B6010"/>
    <w:rsid w:val="000B7506"/>
    <w:rsid w:val="000C6676"/>
    <w:rsid w:val="000D20D9"/>
    <w:rsid w:val="000D6F9D"/>
    <w:rsid w:val="00110887"/>
    <w:rsid w:val="00126287"/>
    <w:rsid w:val="00141FA6"/>
    <w:rsid w:val="001545FF"/>
    <w:rsid w:val="00165AD1"/>
    <w:rsid w:val="00171B95"/>
    <w:rsid w:val="00177FA2"/>
    <w:rsid w:val="00191BD7"/>
    <w:rsid w:val="001C6B29"/>
    <w:rsid w:val="001D35CA"/>
    <w:rsid w:val="001E0303"/>
    <w:rsid w:val="001E0E4B"/>
    <w:rsid w:val="001E1D32"/>
    <w:rsid w:val="001F763A"/>
    <w:rsid w:val="00223602"/>
    <w:rsid w:val="00241D0A"/>
    <w:rsid w:val="00252F03"/>
    <w:rsid w:val="00260F87"/>
    <w:rsid w:val="00261261"/>
    <w:rsid w:val="002645AF"/>
    <w:rsid w:val="00270B10"/>
    <w:rsid w:val="00274B1D"/>
    <w:rsid w:val="002B7DE3"/>
    <w:rsid w:val="002E4C37"/>
    <w:rsid w:val="002F1447"/>
    <w:rsid w:val="002F2C83"/>
    <w:rsid w:val="002F6E58"/>
    <w:rsid w:val="0030136A"/>
    <w:rsid w:val="0030510F"/>
    <w:rsid w:val="0030528A"/>
    <w:rsid w:val="003142BF"/>
    <w:rsid w:val="00321C29"/>
    <w:rsid w:val="003460F4"/>
    <w:rsid w:val="00356665"/>
    <w:rsid w:val="00366070"/>
    <w:rsid w:val="003731AB"/>
    <w:rsid w:val="00376F55"/>
    <w:rsid w:val="003A5D24"/>
    <w:rsid w:val="003A6C0C"/>
    <w:rsid w:val="003B4BBA"/>
    <w:rsid w:val="003B74E0"/>
    <w:rsid w:val="003E4FB2"/>
    <w:rsid w:val="003F1010"/>
    <w:rsid w:val="004303F4"/>
    <w:rsid w:val="00433E53"/>
    <w:rsid w:val="0043723C"/>
    <w:rsid w:val="00491191"/>
    <w:rsid w:val="004A557E"/>
    <w:rsid w:val="004A76E0"/>
    <w:rsid w:val="004B5723"/>
    <w:rsid w:val="004B6782"/>
    <w:rsid w:val="004B7C31"/>
    <w:rsid w:val="004D51F2"/>
    <w:rsid w:val="004D7DA5"/>
    <w:rsid w:val="004E62BB"/>
    <w:rsid w:val="004E69AC"/>
    <w:rsid w:val="00503E55"/>
    <w:rsid w:val="00513B07"/>
    <w:rsid w:val="00524EF0"/>
    <w:rsid w:val="005271A9"/>
    <w:rsid w:val="00563A20"/>
    <w:rsid w:val="00566065"/>
    <w:rsid w:val="0057412E"/>
    <w:rsid w:val="005D1FFA"/>
    <w:rsid w:val="005D3BC7"/>
    <w:rsid w:val="005E0A70"/>
    <w:rsid w:val="005E3DD9"/>
    <w:rsid w:val="005F253A"/>
    <w:rsid w:val="0063389B"/>
    <w:rsid w:val="00635E69"/>
    <w:rsid w:val="006467FC"/>
    <w:rsid w:val="00647A40"/>
    <w:rsid w:val="0065107A"/>
    <w:rsid w:val="00655096"/>
    <w:rsid w:val="00657649"/>
    <w:rsid w:val="00665069"/>
    <w:rsid w:val="00677BDB"/>
    <w:rsid w:val="00693540"/>
    <w:rsid w:val="006A1522"/>
    <w:rsid w:val="006A3D5D"/>
    <w:rsid w:val="006A3DD0"/>
    <w:rsid w:val="006B30EC"/>
    <w:rsid w:val="006C58BB"/>
    <w:rsid w:val="006D3F6D"/>
    <w:rsid w:val="006E6A4F"/>
    <w:rsid w:val="006F0092"/>
    <w:rsid w:val="006F689C"/>
    <w:rsid w:val="00701E78"/>
    <w:rsid w:val="007102A6"/>
    <w:rsid w:val="00725E85"/>
    <w:rsid w:val="00735EFD"/>
    <w:rsid w:val="00741A6F"/>
    <w:rsid w:val="00755526"/>
    <w:rsid w:val="007C3D93"/>
    <w:rsid w:val="007D723E"/>
    <w:rsid w:val="007E4D02"/>
    <w:rsid w:val="007F0053"/>
    <w:rsid w:val="00815E28"/>
    <w:rsid w:val="008217A0"/>
    <w:rsid w:val="00842F15"/>
    <w:rsid w:val="00843D27"/>
    <w:rsid w:val="0084739B"/>
    <w:rsid w:val="00854AAE"/>
    <w:rsid w:val="00854B8A"/>
    <w:rsid w:val="00860A20"/>
    <w:rsid w:val="00883CCB"/>
    <w:rsid w:val="00890EF2"/>
    <w:rsid w:val="0089475B"/>
    <w:rsid w:val="008B33A8"/>
    <w:rsid w:val="008B79FD"/>
    <w:rsid w:val="008C09E2"/>
    <w:rsid w:val="008E569F"/>
    <w:rsid w:val="00903DAC"/>
    <w:rsid w:val="009050AE"/>
    <w:rsid w:val="00920F85"/>
    <w:rsid w:val="00936421"/>
    <w:rsid w:val="00941A14"/>
    <w:rsid w:val="00950AA7"/>
    <w:rsid w:val="009773D6"/>
    <w:rsid w:val="0098765C"/>
    <w:rsid w:val="009912E5"/>
    <w:rsid w:val="009A5983"/>
    <w:rsid w:val="009A6E25"/>
    <w:rsid w:val="009D4184"/>
    <w:rsid w:val="009E2F97"/>
    <w:rsid w:val="00A21F54"/>
    <w:rsid w:val="00A34F08"/>
    <w:rsid w:val="00A53644"/>
    <w:rsid w:val="00A8681C"/>
    <w:rsid w:val="00A943F6"/>
    <w:rsid w:val="00A97AAE"/>
    <w:rsid w:val="00AC4268"/>
    <w:rsid w:val="00AF02CA"/>
    <w:rsid w:val="00B02DB8"/>
    <w:rsid w:val="00B21638"/>
    <w:rsid w:val="00B2198B"/>
    <w:rsid w:val="00B24216"/>
    <w:rsid w:val="00B5291A"/>
    <w:rsid w:val="00B65532"/>
    <w:rsid w:val="00B73DE9"/>
    <w:rsid w:val="00B74FD8"/>
    <w:rsid w:val="00B86745"/>
    <w:rsid w:val="00B900EE"/>
    <w:rsid w:val="00B95928"/>
    <w:rsid w:val="00BA66F6"/>
    <w:rsid w:val="00BC4BEA"/>
    <w:rsid w:val="00BD6FBF"/>
    <w:rsid w:val="00BF35A0"/>
    <w:rsid w:val="00C13D02"/>
    <w:rsid w:val="00C3575D"/>
    <w:rsid w:val="00C41E2D"/>
    <w:rsid w:val="00C73DF7"/>
    <w:rsid w:val="00C777D1"/>
    <w:rsid w:val="00CA4979"/>
    <w:rsid w:val="00CA6AC4"/>
    <w:rsid w:val="00CC134E"/>
    <w:rsid w:val="00CC247C"/>
    <w:rsid w:val="00CC2F72"/>
    <w:rsid w:val="00CD2124"/>
    <w:rsid w:val="00CE1A1E"/>
    <w:rsid w:val="00CF27C9"/>
    <w:rsid w:val="00CF54EA"/>
    <w:rsid w:val="00D033FE"/>
    <w:rsid w:val="00D10CC7"/>
    <w:rsid w:val="00D23008"/>
    <w:rsid w:val="00D4364F"/>
    <w:rsid w:val="00D52328"/>
    <w:rsid w:val="00D52CD8"/>
    <w:rsid w:val="00D718AC"/>
    <w:rsid w:val="00D8498B"/>
    <w:rsid w:val="00DA4333"/>
    <w:rsid w:val="00DB3C06"/>
    <w:rsid w:val="00DB7641"/>
    <w:rsid w:val="00DF08A9"/>
    <w:rsid w:val="00DF531F"/>
    <w:rsid w:val="00E002D3"/>
    <w:rsid w:val="00E10B0B"/>
    <w:rsid w:val="00E30603"/>
    <w:rsid w:val="00E37149"/>
    <w:rsid w:val="00E64DBD"/>
    <w:rsid w:val="00EA289D"/>
    <w:rsid w:val="00EB1489"/>
    <w:rsid w:val="00EB7075"/>
    <w:rsid w:val="00EC6684"/>
    <w:rsid w:val="00EE3339"/>
    <w:rsid w:val="00EE6ADB"/>
    <w:rsid w:val="00F01725"/>
    <w:rsid w:val="00F018D3"/>
    <w:rsid w:val="00F15F9D"/>
    <w:rsid w:val="00F37C3E"/>
    <w:rsid w:val="00F4522D"/>
    <w:rsid w:val="00F506F6"/>
    <w:rsid w:val="00F51E1A"/>
    <w:rsid w:val="00F568B3"/>
    <w:rsid w:val="00F668CF"/>
    <w:rsid w:val="00F810C0"/>
    <w:rsid w:val="00F830B3"/>
    <w:rsid w:val="00F86B73"/>
    <w:rsid w:val="00F923BE"/>
    <w:rsid w:val="00F93174"/>
    <w:rsid w:val="00F9791E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A963"/>
  <w15:docId w15:val="{9CCE9309-A181-4E6D-8A3F-CD27A9D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6B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C6B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6B29"/>
    <w:pPr>
      <w:keepNext/>
      <w:shd w:val="clear" w:color="auto" w:fill="FFFFFF"/>
      <w:spacing w:after="0" w:line="240" w:lineRule="auto"/>
      <w:ind w:right="306"/>
      <w:jc w:val="center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6B2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B2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6B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6B29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C6B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54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7BDB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5D3BC7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4A76E0"/>
    <w:rPr>
      <w:color w:val="0000FF"/>
      <w:u w:val="single"/>
    </w:rPr>
  </w:style>
  <w:style w:type="character" w:customStyle="1" w:styleId="a7">
    <w:name w:val="Основной текст_"/>
    <w:link w:val="21"/>
    <w:locked/>
    <w:rsid w:val="004A76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4A76E0"/>
    <w:pPr>
      <w:widowControl w:val="0"/>
      <w:shd w:val="clear" w:color="auto" w:fill="FFFFFF"/>
      <w:spacing w:after="60" w:line="0" w:lineRule="atLeast"/>
      <w:ind w:hanging="1520"/>
    </w:pPr>
    <w:rPr>
      <w:rFonts w:ascii="Times New Roman" w:eastAsia="Times New Roman" w:hAnsi="Times New Roman"/>
      <w:sz w:val="25"/>
      <w:szCs w:val="25"/>
    </w:rPr>
  </w:style>
  <w:style w:type="paragraph" w:customStyle="1" w:styleId="a8">
    <w:name w:val="Прижатый влево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1C6B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C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C6B2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C6B29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31">
    <w:name w:val="Body Text Indent 3"/>
    <w:basedOn w:val="a"/>
    <w:link w:val="32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6B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6B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C6B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1C6B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C6B29"/>
  </w:style>
  <w:style w:type="paragraph" w:customStyle="1" w:styleId="ConsNonformat">
    <w:name w:val="ConsNonformat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1C6B29"/>
    <w:p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mallCaps/>
      <w:color w:val="0000FF"/>
      <w:sz w:val="28"/>
      <w:szCs w:val="24"/>
      <w:lang w:eastAsia="ru-RU"/>
    </w:rPr>
  </w:style>
  <w:style w:type="paragraph" w:customStyle="1" w:styleId="ConsNormal">
    <w:name w:val="Con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1C6B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6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9" w:lineRule="exact"/>
      <w:ind w:firstLine="3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C6B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6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2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C6B29"/>
    <w:pPr>
      <w:widowControl w:val="0"/>
      <w:autoSpaceDE w:val="0"/>
      <w:autoSpaceDN w:val="0"/>
      <w:adjustRightInd w:val="0"/>
      <w:spacing w:after="0" w:line="144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6B29"/>
    <w:pPr>
      <w:widowControl w:val="0"/>
      <w:autoSpaceDE w:val="0"/>
      <w:autoSpaceDN w:val="0"/>
      <w:adjustRightInd w:val="0"/>
      <w:spacing w:after="0" w:line="230" w:lineRule="exact"/>
      <w:ind w:firstLine="16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3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C6B2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1C6B2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ind w:firstLine="6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C6B29"/>
    <w:rPr>
      <w:color w:val="106BBE"/>
    </w:rPr>
  </w:style>
  <w:style w:type="paragraph" w:customStyle="1" w:styleId="ConsPlusNormal">
    <w:name w:val="ConsPlu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6B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99"/>
    <w:unhideWhenUsed/>
    <w:qFormat/>
    <w:rsid w:val="001C6B29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No Spacing"/>
    <w:uiPriority w:val="1"/>
    <w:qFormat/>
    <w:rsid w:val="001C6B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1C6B2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Текст 101"/>
    <w:basedOn w:val="a"/>
    <w:uiPriority w:val="99"/>
    <w:rsid w:val="001C6B29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Normal1">
    <w:name w:val="Normal1"/>
    <w:uiPriority w:val="99"/>
    <w:rsid w:val="001C6B29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uiPriority w:val="99"/>
    <w:rsid w:val="001C6B29"/>
    <w:pPr>
      <w:keepNext w:val="0"/>
      <w:spacing w:before="0" w:after="0"/>
      <w:ind w:firstLine="720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uiPriority w:val="99"/>
    <w:rsid w:val="001C6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1">
    <w:name w:val="S_Нумерованный_3.1 Знак Знак"/>
    <w:basedOn w:val="a0"/>
    <w:link w:val="S310"/>
    <w:uiPriority w:val="99"/>
    <w:locked/>
    <w:rsid w:val="001C6B2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310">
    <w:name w:val="S_Нумерованный_3.1"/>
    <w:basedOn w:val="a"/>
    <w:link w:val="S31"/>
    <w:autoRedefine/>
    <w:uiPriority w:val="99"/>
    <w:rsid w:val="001C6B29"/>
    <w:pPr>
      <w:tabs>
        <w:tab w:val="left" w:pos="426"/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24">
    <w:name w:val="Абзац списка2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uiPriority w:val="99"/>
    <w:rsid w:val="001C6B2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51">
    <w:name w:val="Абзац списка5"/>
    <w:basedOn w:val="a"/>
    <w:uiPriority w:val="99"/>
    <w:rsid w:val="001C6B29"/>
    <w:pPr>
      <w:ind w:left="720"/>
    </w:pPr>
    <w:rPr>
      <w:rFonts w:eastAsia="Times New Roman" w:cs="Calibri"/>
    </w:rPr>
  </w:style>
  <w:style w:type="character" w:customStyle="1" w:styleId="afa">
    <w:name w:val="Цветовое выделение"/>
    <w:uiPriority w:val="99"/>
    <w:rsid w:val="001C6B29"/>
    <w:rPr>
      <w:b/>
      <w:bCs w:val="0"/>
      <w:color w:val="000080"/>
      <w:sz w:val="20"/>
    </w:rPr>
  </w:style>
  <w:style w:type="character" w:customStyle="1" w:styleId="newstext">
    <w:name w:val="newstext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paragraph">
    <w:name w:val="paragraph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1C6B29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бычный2"/>
    <w:rsid w:val="00A943F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A9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23602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351F-9DE1-45DB-A9AF-4FA42485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Org.otdel-3</cp:lastModifiedBy>
  <cp:revision>7</cp:revision>
  <cp:lastPrinted>2021-05-11T07:37:00Z</cp:lastPrinted>
  <dcterms:created xsi:type="dcterms:W3CDTF">2021-05-14T14:51:00Z</dcterms:created>
  <dcterms:modified xsi:type="dcterms:W3CDTF">2021-05-14T14:53:00Z</dcterms:modified>
</cp:coreProperties>
</file>